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0" w:after="0"/>
        <w:ind w:left="0" w:right="29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01, 2023</w:t>
      </w:r>
    </w:p>
    <w:p>
      <w:pPr>
        <w:autoSpaceDN w:val="0"/>
        <w:autoSpaceDE w:val="0"/>
        <w:widowControl/>
        <w:spacing w:line="238" w:lineRule="auto" w:before="17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74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5.12.2023)</w:t>
      </w:r>
    </w:p>
    <w:p>
      <w:pPr>
        <w:autoSpaceDN w:val="0"/>
        <w:autoSpaceDE w:val="0"/>
        <w:widowControl/>
        <w:spacing w:line="240" w:lineRule="auto" w:before="190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4" w:after="0"/>
        <w:ind w:left="0" w:right="28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ELECTRICITY</w:t>
      </w:r>
    </w:p>
    <w:p>
      <w:pPr>
        <w:autoSpaceDN w:val="0"/>
        <w:autoSpaceDE w:val="0"/>
        <w:widowControl/>
        <w:spacing w:line="238" w:lineRule="auto" w:before="12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9" w:lineRule="auto" w:before="19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o provide for the implementation of reforms to the electricity industry; to provide for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he establishment of the National Electricity Advisory Council; to provide for th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ublic Utilities Commission of Sri Lanka, established under the Public Utilities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ommission of Sri Lanka Act, No. 35 of 2002 to be the regulator for the electricity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ndustry in terms of this Act; to provide legislative measures applicable to th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ncorporation of corporate entities under the Companies Act, No. 07 of 2007 in whom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all activities connected to the generation, transmission, distribution, trade, supply and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rocurement of electricity shall vest; to specify the processes to be applicable to all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lated activities; to repeal the Ceylon Electricity Board Act, No. 17 of 1969 and the </w:t>
      </w:r>
      <w:r>
        <w:rPr>
          <w:rFonts w:ascii="Times,Bold" w:hAnsi="Times,Bold" w:eastAsia="Times,Bold"/>
          <w:b/>
          <w:i w:val="0"/>
          <w:color w:val="000000"/>
          <w:sz w:val="16"/>
        </w:rPr>
        <w:t>Sri Lanka Electricity Act, No.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20 of 2009 and to provide for all matters connected </w:t>
      </w:r>
      <w:r>
        <w:rPr>
          <w:rFonts w:ascii="Times,Bold" w:hAnsi="Times,Bold" w:eastAsia="Times,Bold"/>
          <w:b/>
          <w:i w:val="0"/>
          <w:color w:val="221F1F"/>
          <w:sz w:val="16"/>
        </w:rPr>
        <w:t>therewith or incidental thereto</w:t>
      </w:r>
    </w:p>
    <w:p>
      <w:pPr>
        <w:autoSpaceDN w:val="0"/>
        <w:autoSpaceDE w:val="0"/>
        <w:widowControl/>
        <w:spacing w:line="235" w:lineRule="auto" w:before="330" w:after="0"/>
        <w:ind w:left="20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Power and Energy</w:t>
      </w:r>
    </w:p>
    <w:p>
      <w:pPr>
        <w:autoSpaceDN w:val="0"/>
        <w:autoSpaceDE w:val="0"/>
        <w:widowControl/>
        <w:spacing w:line="245" w:lineRule="auto" w:before="1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8" w:val="left"/>
        </w:tabs>
        <w:autoSpaceDE w:val="0"/>
        <w:widowControl/>
        <w:spacing w:line="235" w:lineRule="auto" w:before="7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4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/2023</w:t>
      </w:r>
    </w:p>
    <w:p>
      <w:pPr>
        <w:autoSpaceDN w:val="0"/>
        <w:autoSpaceDE w:val="0"/>
        <w:widowControl/>
        <w:spacing w:line="245" w:lineRule="auto" w:before="178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LEMENT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REFORM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INDUST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RIC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DVISO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ESTABLISH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2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GULATOR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INDUST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4"/>
        </w:rPr>
        <w:t>TERM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LEGISLATIVE</w:t>
      </w:r>
      <w:r>
        <w:rPr>
          <w:rFonts w:ascii="Times" w:hAnsi="Times" w:eastAsia="Times"/>
          <w:b w:val="0"/>
          <w:i w:val="0"/>
          <w:color w:val="000000"/>
          <w:sz w:val="14"/>
        </w:rPr>
        <w:t>MEASURES</w:t>
      </w:r>
      <w:r>
        <w:rPr>
          <w:rFonts w:ascii="Times" w:hAnsi="Times" w:eastAsia="Times"/>
          <w:b w:val="0"/>
          <w:i w:val="0"/>
          <w:color w:val="000000"/>
          <w:sz w:val="14"/>
        </w:rPr>
        <w:t>APPLICABLE</w:t>
      </w:r>
    </w:p>
    <w:p>
      <w:pPr>
        <w:autoSpaceDN w:val="0"/>
        <w:autoSpaceDE w:val="0"/>
        <w:widowControl/>
        <w:spacing w:line="245" w:lineRule="auto" w:before="26" w:after="0"/>
        <w:ind w:left="2038" w:right="2422" w:hanging="2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ORPORATE</w:t>
      </w:r>
      <w:r>
        <w:rPr>
          <w:rFonts w:ascii="Times" w:hAnsi="Times" w:eastAsia="Times"/>
          <w:b w:val="0"/>
          <w:i w:val="0"/>
          <w:color w:val="000000"/>
          <w:sz w:val="14"/>
        </w:rPr>
        <w:t>ENTITIE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AN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N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0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 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WHOM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TIVITIE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GENE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ANS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ISTRIB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UPPL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OCUR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SHALL</w:t>
      </w:r>
      <w:r>
        <w:rPr>
          <w:rFonts w:ascii="Times" w:hAnsi="Times" w:eastAsia="Times"/>
          <w:b w:val="0"/>
          <w:i w:val="0"/>
          <w:color w:val="000000"/>
          <w:sz w:val="14"/>
        </w:rPr>
        <w:t>V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SPECIFY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CESSE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>APPLICABL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>RELATED</w:t>
      </w:r>
      <w:r>
        <w:rPr>
          <w:rFonts w:ascii="Times" w:hAnsi="Times" w:eastAsia="Times"/>
          <w:b w:val="0"/>
          <w:i w:val="0"/>
          <w:color w:val="000000"/>
          <w:sz w:val="14"/>
        </w:rPr>
        <w:t>ACTIV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YL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RIC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7 of 1969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RIC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N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9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45" w:lineRule="auto" w:before="30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ALL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736" w:val="left"/>
        </w:tabs>
        <w:autoSpaceDE w:val="0"/>
        <w:widowControl/>
        <w:spacing w:line="242" w:lineRule="auto" w:before="27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need for reforms to the existing i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autoSpaceDE w:val="0"/>
        <w:widowControl/>
        <w:spacing w:line="238" w:lineRule="auto" w:before="2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ramework of the Electricity Industry which duly recognises</w:t>
      </w:r>
    </w:p>
    <w:p>
      <w:pPr>
        <w:autoSpaceDN w:val="0"/>
        <w:autoSpaceDE w:val="0"/>
        <w:widowControl/>
        <w:spacing w:line="238" w:lineRule="auto" w:before="3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need, and is designed to attract new investment into the</w:t>
      </w:r>
    </w:p>
    <w:p>
      <w:pPr>
        <w:autoSpaceDN w:val="0"/>
        <w:autoSpaceDE w:val="0"/>
        <w:widowControl/>
        <w:spacing w:line="235" w:lineRule="auto" w:before="3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Industry supported by desegregation of the</w:t>
      </w:r>
    </w:p>
    <w:p>
      <w:pPr>
        <w:autoSpaceDN w:val="0"/>
        <w:tabs>
          <w:tab w:pos="1796" w:val="left"/>
        </w:tabs>
        <w:autoSpaceDE w:val="0"/>
        <w:widowControl/>
        <w:spacing w:line="245" w:lineRule="auto" w:before="32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of the Electricity Industry currently vested in a</w:t>
      </w:r>
    </w:p>
    <w:p>
      <w:pPr>
        <w:autoSpaceDN w:val="0"/>
        <w:autoSpaceDE w:val="0"/>
        <w:widowControl/>
        <w:spacing w:line="238" w:lineRule="auto" w:before="2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ingle Government owned entity by the incorporation of</w:t>
      </w:r>
    </w:p>
    <w:p>
      <w:pPr>
        <w:autoSpaceDN w:val="0"/>
        <w:autoSpaceDE w:val="0"/>
        <w:widowControl/>
        <w:spacing w:line="235" w:lineRule="auto" w:before="3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dependent corporate entities in whom shall be vested all</w:t>
      </w:r>
    </w:p>
    <w:p>
      <w:pPr>
        <w:autoSpaceDN w:val="0"/>
        <w:autoSpaceDE w:val="0"/>
        <w:widowControl/>
        <w:spacing w:line="238" w:lineRule="auto" w:before="3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 connected with the generation, transmission,</w:t>
      </w:r>
    </w:p>
    <w:p>
      <w:pPr>
        <w:autoSpaceDN w:val="0"/>
        <w:autoSpaceDE w:val="0"/>
        <w:widowControl/>
        <w:spacing w:line="238" w:lineRule="auto" w:before="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tribution, trade, supply and procurement of electricity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who shall be responsible for the efficient management</w:t>
      </w:r>
    </w:p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se activities and for the creation of market competition</w:t>
      </w:r>
    </w:p>
    <w:p>
      <w:pPr>
        <w:autoSpaceDN w:val="0"/>
        <w:autoSpaceDE w:val="0"/>
        <w:widowControl/>
        <w:spacing w:line="238" w:lineRule="auto" w:before="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ese activities:</w:t>
      </w:r>
    </w:p>
    <w:p>
      <w:pPr>
        <w:autoSpaceDN w:val="0"/>
        <w:autoSpaceDE w:val="0"/>
        <w:widowControl/>
        <w:spacing w:line="238" w:lineRule="auto" w:before="29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 a process commencing with the preparation</w:t>
      </w:r>
    </w:p>
    <w:p>
      <w:pPr>
        <w:autoSpaceDN w:val="0"/>
        <w:autoSpaceDE w:val="0"/>
        <w:widowControl/>
        <w:spacing w:line="238" w:lineRule="auto" w:before="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a scheme for the transition and reorganisation of the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1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Industry and the implementation of identified</w:t>
      </w:r>
    </w:p>
    <w:p>
      <w:pPr>
        <w:autoSpaceDN w:val="0"/>
        <w:autoSpaceDE w:val="0"/>
        <w:widowControl/>
        <w:spacing w:line="238" w:lineRule="auto" w:before="3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forms based on timely and essential legal, structural,</w:t>
      </w:r>
    </w:p>
    <w:p>
      <w:pPr>
        <w:autoSpaceDN w:val="0"/>
        <w:autoSpaceDE w:val="0"/>
        <w:widowControl/>
        <w:spacing w:line="238" w:lineRule="auto" w:before="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versight and market based changes; the reforms seek to</w:t>
      </w:r>
    </w:p>
    <w:p>
      <w:pPr>
        <w:autoSpaceDN w:val="0"/>
        <w:autoSpaceDE w:val="0"/>
        <w:widowControl/>
        <w:spacing w:line="235" w:lineRule="auto" w:before="3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sure financial self-sufficiency of the corporate entities to</w:t>
      </w:r>
    </w:p>
    <w:p>
      <w:pPr>
        <w:autoSpaceDN w:val="0"/>
        <w:autoSpaceDE w:val="0"/>
        <w:widowControl/>
        <w:spacing w:line="238" w:lineRule="auto" w:before="3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established under this Act, through a cost reflective and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arent system of tariffs, transparent financial, inves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6" w:lineRule="auto" w:before="50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source management and improved accountabilit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sight measures, to facilitate private sector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>in every activity of the Electricity Indus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stock market </w:t>
      </w:r>
      <w:r>
        <w:rPr>
          <w:rFonts w:ascii="Times" w:hAnsi="Times" w:eastAsia="Times"/>
          <w:b w:val="0"/>
          <w:i w:val="0"/>
          <w:color w:val="221F1F"/>
          <w:sz w:val="20"/>
        </w:rPr>
        <w:t>listing and public private partnership modalities:</w:t>
      </w:r>
    </w:p>
    <w:p>
      <w:pPr>
        <w:autoSpaceDN w:val="0"/>
        <w:tabs>
          <w:tab w:pos="1702" w:val="left"/>
        </w:tabs>
        <w:autoSpaceDE w:val="0"/>
        <w:widowControl/>
        <w:spacing w:line="271" w:lineRule="auto" w:before="29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WHER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also necessary to recognis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’s commitment to the evolu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Industry through the implementation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arbonization goals, climate change policie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hancement of the contribution of renewable energy to the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of electricity facilitated by modern  techn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cesses to optimise generation of energy 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renewable energy sources to minimiz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endence on imported fossil fuel sources and adap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erging technologies in energy conversion, storag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to facilitate the integration of renewable ener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omote competition amongst alternate proces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of electricity in an efficient and transpar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:</w:t>
      </w:r>
    </w:p>
    <w:p>
      <w:pPr>
        <w:autoSpaceDN w:val="0"/>
        <w:autoSpaceDE w:val="0"/>
        <w:widowControl/>
        <w:spacing w:line="238" w:lineRule="auto" w:before="302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W THEREFORE, Be it enacted by the Parlia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ocratic Socialist Republic of Sri Lanka as follows: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Sri Lanka Electric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of 202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s of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1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other than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, section 32 and the section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, shall come into operation on such dat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ointed by the Minister by Order publish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appointed date”)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ppointed date shall be a date not la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six months from the date on which the Bill become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of Parliamen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48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if no appointed date is published in the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required by this subsection,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other than the provisions of this section, section 32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tions specified in subsection (4)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immediately upon the expiry of six month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e on which the Bill becomes an Act of Parliament.</w:t>
      </w:r>
    </w:p>
    <w:p>
      <w:pPr>
        <w:autoSpaceDN w:val="0"/>
        <w:autoSpaceDE w:val="0"/>
        <w:widowControl/>
        <w:spacing w:line="250" w:lineRule="auto" w:before="26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is section and section 32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the date on which the Bill becomes </w:t>
      </w:r>
      <w:r>
        <w:rPr>
          <w:rFonts w:ascii="Times" w:hAnsi="Times" w:eastAsia="Times"/>
          <w:b w:val="0"/>
          <w:i w:val="0"/>
          <w:color w:val="221F1F"/>
          <w:sz w:val="20"/>
        </w:rPr>
        <w:t>an Act of Parlia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ster may, taking into consideration the 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required by this Act to be created or fulfil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implementation of the provision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section, appoint by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dates for the com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 of, each of such sections as follows:-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44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from which the provisions of section 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pen access shall come into oper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from which the provisions of Part IX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wholesale electricity market shal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e into operation.</w:t>
      </w:r>
    </w:p>
    <w:p>
      <w:pPr>
        <w:autoSpaceDN w:val="0"/>
        <w:autoSpaceDE w:val="0"/>
        <w:widowControl/>
        <w:spacing w:line="250" w:lineRule="auto" w:before="26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Order made in terms of subsection (4)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ninety days from the date of public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Order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placed before Parliament: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2" w:lineRule="auto" w:before="266" w:after="1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Orders required to be made in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4) shall be made after the expiry of a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years and before the expiry of a period of five year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which the Bill becomes an Act of Parliament.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 Order has been made within this period of five year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e sections referred to in subsection (4)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come into operation on the date on which th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id period of five years expir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4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Minister may, at any time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prior to the expiration of the said five yea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abinet of Ministers exten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other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ne year at a time so however, the aggregat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extensions shall not exceed five years.</w:t>
      </w:r>
    </w:p>
    <w:p>
      <w:pPr>
        <w:autoSpaceDN w:val="0"/>
        <w:autoSpaceDE w:val="0"/>
        <w:widowControl/>
        <w:spacing w:line="238" w:lineRule="auto" w:before="278" w:after="0"/>
        <w:ind w:left="0" w:right="4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82" w:after="222"/>
        <w:ind w:left="0" w:right="41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BJEC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is Act, in relation to the genera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, distribution, trade, supply and procuremen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within Sri Lanka shall be 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8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improved Electricity Industry perform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independent and accountable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responsible for the provi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, in so far as it is economically v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so, of a well-coordinated, effici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al system of electricity supply throug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 at all times, through transparent polic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acilitate the establishment of independent an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ble corporate entities for the efficient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pply of electricity throughout the country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and facilitate the establish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Wholesale Electricity Mark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competition in relation to the generation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, distribution, trade and supply an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of electricity and wherever pos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mprove energy security and reliability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at persons to whom licences hav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ed under this Act (hereinafter referred to a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8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es”) will act efficiently in order to mobiliz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equate finances for carrying out the activ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or required by the respective lice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to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that all reasonable demands for electricit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future requirements for electricity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, whilst ensuring efficient use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ied to all 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tect the public from dangers arising from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, transmission, distribution, trade, suppl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curement of electricity by improv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reliability and the quality of electricity servic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dentify the principles and methodologie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hered to in the determination of tariff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by law, decarbonization of the Sri Lanka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Industry and the promotion of renewab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and energy integration in accord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’s national policies and its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ligations whilst ensuring optimal use of natural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1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urces.</w:t>
      </w:r>
    </w:p>
    <w:p>
      <w:pPr>
        <w:autoSpaceDN w:val="0"/>
        <w:autoSpaceDE w:val="0"/>
        <w:widowControl/>
        <w:spacing w:line="235" w:lineRule="auto" w:before="216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45" w:lineRule="auto" w:before="254" w:after="194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VISO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SSU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UIDEL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for the purposes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 Council which shall be called and known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Electricity Advisory Council (hereinafter refe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uncil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isory</w:t>
            </w:r>
          </w:p>
        </w:tc>
      </w:tr>
    </w:tbl>
    <w:p>
      <w:pPr>
        <w:autoSpaceDN w:val="0"/>
        <w:tabs>
          <w:tab w:pos="2038" w:val="left"/>
          <w:tab w:pos="6718" w:val="left"/>
        </w:tabs>
        <w:autoSpaceDE w:val="0"/>
        <w:widowControl/>
        <w:spacing w:line="252" w:lineRule="auto" w:before="6" w:after="0"/>
        <w:ind w:left="179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shall by the name assigned to it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be a body corporate and shall have perpetual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496" w:after="23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 be charg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of advising the Minister on all or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relating to the Electricity Industry and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ion of the national electricity polic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terms of section 4 of this Act;</w:t>
      </w:r>
    </w:p>
    <w:p>
      <w:pPr>
        <w:autoSpaceDN w:val="0"/>
        <w:tabs>
          <w:tab w:pos="2482" w:val="left"/>
          <w:tab w:pos="2902" w:val="left"/>
        </w:tabs>
        <w:autoSpaceDE w:val="0"/>
        <w:widowControl/>
        <w:spacing w:line="266" w:lineRule="auto" w:before="2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lating to the implement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reforms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this Act,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, trad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and procurement of electricity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422" w:val="left"/>
          <w:tab w:pos="2902" w:val="left"/>
          <w:tab w:pos="2906" w:val="left"/>
        </w:tabs>
        <w:autoSpaceDE w:val="0"/>
        <w:widowControl/>
        <w:spacing w:line="266" w:lineRule="auto" w:before="292" w:after="8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modalities relating to the formu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posals and plans for the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ricity Industry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competitiv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s including interconnections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markets through the reform pro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order to ensure its successfu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ordination of activities of relate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encies to ensure the optimal utilis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energy resources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newable energy, modern technologies and</w:t>
      </w:r>
    </w:p>
    <w:p>
      <w:pPr>
        <w:autoSpaceDN w:val="0"/>
        <w:tabs>
          <w:tab w:pos="2902" w:val="left"/>
        </w:tabs>
        <w:autoSpaceDE w:val="0"/>
        <w:widowControl/>
        <w:spacing w:line="257" w:lineRule="auto" w:before="32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efficiency in the best interes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economy;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290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related to the preparation of the Long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Power System Development Pla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the national electricity policy under</w:t>
      </w:r>
    </w:p>
    <w:p>
      <w:pPr>
        <w:autoSpaceDN w:val="0"/>
        <w:tabs>
          <w:tab w:pos="2902" w:val="left"/>
        </w:tabs>
        <w:autoSpaceDE w:val="0"/>
        <w:widowControl/>
        <w:spacing w:line="257" w:lineRule="auto" w:before="3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including ad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generation and transmission capacity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996" w:val="left"/>
        </w:tabs>
        <w:autoSpaceDE w:val="0"/>
        <w:widowControl/>
        <w:spacing w:line="271" w:lineRule="auto" w:before="50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bility of private sector investor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electricity generation capacity b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competitive tariff structure, measure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lementation of the Government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imate change policies and decarbo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renewable energy integration goals;</w:t>
      </w:r>
    </w:p>
    <w:p>
      <w:pPr>
        <w:autoSpaceDN w:val="0"/>
        <w:tabs>
          <w:tab w:pos="2532" w:val="left"/>
          <w:tab w:pos="2996" w:val="left"/>
        </w:tabs>
        <w:autoSpaceDE w:val="0"/>
        <w:widowControl/>
        <w:spacing w:line="271" w:lineRule="auto" w:before="30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lating to the formula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hodology to be adhered to in fix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 in terms of the national tariff polic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st ensuring a level of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tainability and a reasonable return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of the regulated entities; and</w:t>
      </w:r>
    </w:p>
    <w:p>
      <w:pPr>
        <w:autoSpaceDN w:val="0"/>
        <w:tabs>
          <w:tab w:pos="2472" w:val="left"/>
          <w:tab w:pos="2998" w:val="left"/>
          <w:tab w:pos="3000" w:val="left"/>
        </w:tabs>
        <w:autoSpaceDE w:val="0"/>
        <w:widowControl/>
        <w:spacing w:line="266" w:lineRule="auto" w:before="30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matter connected with or ari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of the national electricity policy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may refer to the Council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may, in discharging its responsibilities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ubsection, consult with relevant stakehold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shall, with the approval of the Cabi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inisters, appoint five persons to b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one of whom shall be appointed by the Ministe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hairperson of the Counci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0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person and two members shall be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possess eminence, competency and experie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s of electrical engineering, finance and economic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ly. The two other members shall be persons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 eminence, competency and experience in the fie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energy transition, energy efficiency, renew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and climate financing or any other similar fiel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considers to be of current relevanc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of the Electricity Indust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50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Council shall hold office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o years and shall exercise, perform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duties and functions assigned to the Council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rovisions of this Act and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ence set out in their letters of appointment:</w:t>
      </w:r>
    </w:p>
    <w:p>
      <w:pPr>
        <w:autoSpaceDN w:val="0"/>
        <w:tabs>
          <w:tab w:pos="1702" w:val="left"/>
          <w:tab w:pos="2122" w:val="left"/>
        </w:tabs>
        <w:autoSpaceDE w:val="0"/>
        <w:widowControl/>
        <w:spacing w:line="269" w:lineRule="auto" w:before="2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embers of the first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is section other than the Chair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for a period of two years a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inister and specified in the lett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ment issued to such members.</w:t>
      </w:r>
    </w:p>
    <w:p>
      <w:pPr>
        <w:autoSpaceDN w:val="0"/>
        <w:autoSpaceDE w:val="0"/>
        <w:widowControl/>
        <w:spacing w:line="264" w:lineRule="auto" w:before="27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y co-opt persons with specif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and expertise to be present at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where the relevant expertise is material for </w:t>
      </w:r>
      <w:r>
        <w:rPr>
          <w:rFonts w:ascii="Times" w:hAnsi="Times" w:eastAsia="Times"/>
          <w:b w:val="0"/>
          <w:i w:val="0"/>
          <w:color w:val="221F1F"/>
          <w:sz w:val="20"/>
        </w:rPr>
        <w:t>supporting any particular issue before the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persons shall participate in and assist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t which the issue requiring their expertise is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ussed so however, shall not be entitled to vote o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 so discussed.</w:t>
      </w:r>
    </w:p>
    <w:p>
      <w:pPr>
        <w:autoSpaceDN w:val="0"/>
        <w:autoSpaceDE w:val="0"/>
        <w:widowControl/>
        <w:spacing w:line="235" w:lineRule="auto" w:before="2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person shall be disqualified from being appointed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2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ntinued to be a member of the Council, if such person -</w:t>
      </w:r>
    </w:p>
    <w:p>
      <w:pPr>
        <w:autoSpaceDN w:val="0"/>
        <w:tabs>
          <w:tab w:pos="2902" w:val="left"/>
        </w:tabs>
        <w:autoSpaceDE w:val="0"/>
        <w:widowControl/>
        <w:spacing w:line="235" w:lineRule="auto" w:before="272" w:after="0"/>
        <w:ind w:left="25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not or ceases to be a citizen of Sri Lanka;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59" w:lineRule="auto" w:before="294" w:after="234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has been within three years prior to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, a Member of Parliament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ncial Council or a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connected person having any financi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 interest amounting to a conflict of</w:t>
            </w:r>
          </w:p>
        </w:tc>
      </w:tr>
    </w:tbl>
    <w:p>
      <w:pPr>
        <w:autoSpaceDN w:val="0"/>
        <w:autoSpaceDE w:val="0"/>
        <w:widowControl/>
        <w:spacing w:line="259" w:lineRule="auto" w:before="1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directly or indirectly, in any mat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functions perform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r connected pers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496" w:after="202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written law in force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 has been declared an insolv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ankrupt under any written law in Sri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or in any other country, is undischarge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olvent or bankrupt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0" w:after="202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convicted of any criminal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court in Sri Lanka or in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ubject to any mental or physical disability</w:t>
            </w:r>
          </w:p>
        </w:tc>
      </w:tr>
    </w:tbl>
    <w:p>
      <w:pPr>
        <w:autoSpaceDN w:val="0"/>
        <w:autoSpaceDE w:val="0"/>
        <w:widowControl/>
        <w:spacing w:line="250" w:lineRule="auto" w:before="4" w:after="20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precludes such person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the responsibilities as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erson as a member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inister shall, after informing the Cabine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s in writing the reasons therefor, remove any memb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if such member is subject to any </w:t>
      </w:r>
      <w:r>
        <w:rPr>
          <w:rFonts w:ascii="Times" w:hAnsi="Times" w:eastAsia="Times"/>
          <w:b w:val="0"/>
          <w:i w:val="0"/>
          <w:color w:val="221F1F"/>
          <w:sz w:val="20"/>
        </w:rPr>
        <w:t>disqualification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38" w:lineRule="auto" w:before="260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Council shall employ such number of per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function as the staff of the Council who shall assis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in the discharge of its responsibilities in terms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 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matters concerning the responsibilities of the Council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52" w:lineRule="auto" w:before="26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 in consultation with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specifying the organisational struct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ff and the duties assigned to each member of the staf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in which the day-to-day business of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managed.</w:t>
      </w:r>
    </w:p>
    <w:p>
      <w:pPr>
        <w:autoSpaceDN w:val="0"/>
        <w:autoSpaceDE w:val="0"/>
        <w:widowControl/>
        <w:spacing w:line="252" w:lineRule="auto" w:before="260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the rates of the remuneration payable </w:t>
      </w:r>
      <w:r>
        <w:rPr>
          <w:rFonts w:ascii="Times" w:hAnsi="Times" w:eastAsia="Times"/>
          <w:b w:val="0"/>
          <w:i w:val="0"/>
          <w:color w:val="221F1F"/>
          <w:sz w:val="20"/>
        </w:rPr>
        <w:t>to the members and the staff of the Council shall be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inister in consultation with the Secre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Treasu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2" w:lineRule="auto" w:before="486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Council shall make rules to regulate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the business of the Council is to be transact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in the conduct of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1) The Minister shall, from time to time, issu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such directions and guidelines on matters connected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20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National electricity policy including the over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ning and coordination as may be required for the effic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duties and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. Such directions and guideline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objects of this Act and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ional electricity policy shall reflect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ula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Act specified in section 2, and identif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es and methodologies for the achievement of ea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bje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ssu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862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Upon the coming into operation of this Act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shall, with a view to enabling Sri Lanka to meet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20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ing future demands for electricity, after consul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Regulator, National System Operator, license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 organizations and all other relevant stakehol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compliance with all relevant national polic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guidelines of the Minister, direct the Council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ulate the draft national electricity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in compliance with the direction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under subsection (2), proceed to formul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raft national electricity policy which shall include an </w:t>
      </w:r>
      <w:r>
        <w:rPr>
          <w:rFonts w:ascii="Times" w:hAnsi="Times" w:eastAsia="Times"/>
          <w:b w:val="0"/>
          <w:i w:val="0"/>
          <w:color w:val="221F1F"/>
          <w:sz w:val="20"/>
        </w:rPr>
        <w:t>outline of the Government’s policy 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ing a power system based on optim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tilisation of all indigenous energy resource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renewable energy with advanced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es to minimize the cost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6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es to be used in connec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 of electri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entivize investments in energy technologie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s renewable energy, energy storage, gree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ydrogen and energy efficiency which increas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nergy security and reduce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endence on imported fossil fuel sources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2" w:after="23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ing financial viability of th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y and the need to attract private s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to the Electricity Industry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 of renewable energy-b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generation, transmission, energy stor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nd user energy effici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roducing competition in a phased-out manne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nnection with the generation and supply of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1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nd specifying pre-condi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estones for the establishment of a competi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which provides consumers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cho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bilizing investment needed for sustainabl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growth of the Electricity Indust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hieve national targets in electricity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4" w:lineRule="auto" w:before="29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national tariff policy which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sed, from time to time, to ensur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ability of the Electricity Industry acros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supply value chain and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ordability of vulnerable groups; and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9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priorities and measures, to be iden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towards meeting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502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the completion of the formul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aft national electricity policy by the Council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and after adequate public stakehol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, the Minister shall, upon being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raft national electricity policy is 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e overall polic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, forward such draft policy to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s for its approval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9" w:lineRule="auto" w:before="31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abinet of Ministers may, review the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warded to the Cabinet of Ministers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suggest amendments thereto prior to gra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 to such policy.</w:t>
      </w:r>
    </w:p>
    <w:p>
      <w:pPr>
        <w:autoSpaceDN w:val="0"/>
        <w:autoSpaceDE w:val="0"/>
        <w:widowControl/>
        <w:spacing w:line="259" w:lineRule="auto" w:before="308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Upon receiving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>Ministers, the Minister shall cause the national electricity</w:t>
      </w:r>
    </w:p>
    <w:p>
      <w:pPr>
        <w:autoSpaceDN w:val="0"/>
        <w:tabs>
          <w:tab w:pos="1704" w:val="left"/>
        </w:tabs>
        <w:autoSpaceDE w:val="0"/>
        <w:widowControl/>
        <w:spacing w:line="259" w:lineRule="auto" w:before="38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one mon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receipt of such approval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4" w:lineRule="auto" w:before="30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national electricity policy once approv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this section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 of superseding all previous policy document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, trade, suppl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of electricity, without prejudice to anyt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9" w:lineRule="auto" w:before="30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Upon the receipt of the approval of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as required by subsection (4), the Regulato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e implementation of the national electricity poli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the issuance of guidelines to the licensees.</w:t>
      </w:r>
    </w:p>
    <w:p>
      <w:pPr>
        <w:autoSpaceDN w:val="0"/>
        <w:autoSpaceDE w:val="0"/>
        <w:widowControl/>
        <w:spacing w:line="274" w:lineRule="auto" w:before="308" w:after="0"/>
        <w:ind w:left="129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Minister may once in every five years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ce of the Council and after consultations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s cause a review of the national electricity policy </w:t>
      </w:r>
      <w:r>
        <w:rPr>
          <w:rFonts w:ascii="Times" w:hAnsi="Times" w:eastAsia="Times"/>
          <w:b w:val="0"/>
          <w:i w:val="0"/>
          <w:color w:val="221F1F"/>
          <w:sz w:val="20"/>
        </w:rPr>
        <w:t>30 to be conducted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496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prior to the completion of the afore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five years, an urgent need to update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 arises, the Minister may direct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use a review of the national electricity policy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ed.</w:t>
      </w:r>
    </w:p>
    <w:p>
      <w:pPr>
        <w:autoSpaceDN w:val="0"/>
        <w:autoSpaceDE w:val="0"/>
        <w:widowControl/>
        <w:spacing w:line="262" w:lineRule="auto" w:before="2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Council shall collate all information gath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uch review and where it appears necessary, upd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lectricity policy as at the date of such review and </w:t>
      </w:r>
      <w:r>
        <w:rPr>
          <w:rFonts w:ascii="Times" w:hAnsi="Times" w:eastAsia="Times"/>
          <w:b w:val="0"/>
          <w:i w:val="0"/>
          <w:color w:val="221F1F"/>
          <w:sz w:val="20"/>
        </w:rPr>
        <w:t>submit it to the Minist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7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Minister shall ensure that the procedure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s (1) to (5) be complied with in rel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dating the national electricity polic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2" w:after="23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Minister may, in consultation with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Policy and Planning implement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, issue in writing policy guidelines re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mplementation of the principles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 including national strategies and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rgets of such policy. Such guidelines shall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guidance to the Regulator with respect to,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not limited to, the following:-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imating the requirement for electricity in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64" w:lineRule="auto" w:before="1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in order to attain national targe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stainable development of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wth and the oversight mechanisms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censing, regulatory and insp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as required by this Act;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294" w:after="0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national targets for increas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and enhancing energ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ity of the country in an affordable and</w:t>
      </w:r>
    </w:p>
    <w:p>
      <w:pPr>
        <w:autoSpaceDN w:val="0"/>
        <w:tabs>
          <w:tab w:pos="2996" w:val="left"/>
        </w:tabs>
        <w:autoSpaceDE w:val="0"/>
        <w:widowControl/>
        <w:spacing w:line="283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tainable 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procedure to be followed in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66" w:lineRule="auto" w:before="16" w:after="232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ing of approval to new gen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, new generators and the selec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capacity providers through a competi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dding procurement process, the moda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and the formats to be us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escribed and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be responsibl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lementing such proc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ing codes of practice and technical and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66" w:lineRule="auto" w:before="4" w:after="23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 codes and standards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id code or any other manu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to be developed by licensee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on and maintenance of syst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activities connecte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, trad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and procurement of electrici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ing the implementation of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tariff policy specified in section 26,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undertake a review of such tariffs,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 time;</w:t>
      </w:r>
    </w:p>
    <w:p>
      <w:pPr>
        <w:autoSpaceDN w:val="0"/>
        <w:tabs>
          <w:tab w:pos="2438" w:val="left"/>
          <w:tab w:pos="290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the principles and policie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in initiating electricity mark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orms for the introduction of compet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onsumer choice;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59" w:lineRule="auto" w:before="294" w:after="0"/>
        <w:ind w:left="2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licences as specified in Part VII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nner as would not be construed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detrimental to the interests of the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32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, for the gene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, bulk sal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ding of electri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996" w:val="left"/>
        </w:tabs>
        <w:autoSpaceDE w:val="0"/>
        <w:widowControl/>
        <w:spacing w:line="266" w:lineRule="auto" w:before="500" w:after="236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ing at all times, the availability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able and reasonably priced suppl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to the consumers and to minimiz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st of delive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ing and publishing Electricity Industry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ports in respect of each calendar year; and</w:t>
      </w:r>
    </w:p>
    <w:p>
      <w:pPr>
        <w:autoSpaceDN w:val="0"/>
        <w:tabs>
          <w:tab w:pos="2996" w:val="left"/>
        </w:tabs>
        <w:autoSpaceDE w:val="0"/>
        <w:widowControl/>
        <w:spacing w:line="238" w:lineRule="auto" w:before="304" w:after="0"/>
        <w:ind w:left="25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ing Electricity Industry reform;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4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guidance to the National System Oper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respect to, but not limited to, the following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ranting of incentives, including market-</w:t>
            </w:r>
          </w:p>
        </w:tc>
      </w:tr>
    </w:tbl>
    <w:p>
      <w:pPr>
        <w:autoSpaceDN w:val="0"/>
        <w:autoSpaceDE w:val="0"/>
        <w:widowControl/>
        <w:spacing w:line="266" w:lineRule="auto" w:before="10" w:after="1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instruments, to promote private sec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in renewable energy and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bling technologies as the Minister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ime to time, specify by Order pu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sider the optimal utilisation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newable energy resources and fuel d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arbonizatio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64" w:lineRule="auto" w:before="2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renewable energy resour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eneration of electricity as well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ergy trading with regional markets-</w:t>
      </w:r>
    </w:p>
    <w:p>
      <w:pPr>
        <w:autoSpaceDN w:val="0"/>
        <w:tabs>
          <w:tab w:pos="3042" w:val="left"/>
          <w:tab w:pos="3476" w:val="left"/>
          <w:tab w:pos="3478" w:val="left"/>
        </w:tabs>
        <w:autoSpaceDE w:val="0"/>
        <w:widowControl/>
        <w:spacing w:line="271" w:lineRule="auto" w:before="30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centivize the adop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by prescrib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Portfolio Stand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distribution licensees and l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and to establish trad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Certificat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ats of which shall be as prescrib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such entities to meet their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Portfolio Standa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ing market-based instru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competition and efficiency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lectricity Industry through the</w:t>
            </w:r>
          </w:p>
        </w:tc>
      </w:tr>
    </w:tbl>
    <w:p>
      <w:pPr>
        <w:autoSpaceDN w:val="0"/>
        <w:autoSpaceDE w:val="0"/>
        <w:widowControl/>
        <w:spacing w:line="271" w:lineRule="auto" w:before="24" w:after="266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a competi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in a phased-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ner as 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D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open access to the electricity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and distribution network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eligible consumers; and</w:t>
      </w:r>
    </w:p>
    <w:p>
      <w:pPr>
        <w:autoSpaceDN w:val="0"/>
        <w:tabs>
          <w:tab w:pos="3382" w:val="left"/>
          <w:tab w:pos="3384" w:val="left"/>
        </w:tabs>
        <w:autoSpaceDE w:val="0"/>
        <w:widowControl/>
        <w:spacing w:line="262" w:lineRule="auto" w:before="326" w:after="266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direct purchase of electri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generator st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dentify targets and prioritize measure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which the Government of Sri Lanka</w:t>
            </w:r>
          </w:p>
        </w:tc>
      </w:tr>
    </w:tbl>
    <w:p>
      <w:pPr>
        <w:autoSpaceDN w:val="0"/>
        <w:autoSpaceDE w:val="0"/>
        <w:widowControl/>
        <w:spacing w:line="276" w:lineRule="auto" w:before="26" w:after="24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s to achieve the objects of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lined in the national electricity polic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reference to the preparation of the Long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 Power System Development Pla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the supply of electricity at least at</w:t>
            </w:r>
          </w:p>
        </w:tc>
      </w:tr>
    </w:tbl>
    <w:p>
      <w:pPr>
        <w:autoSpaceDN w:val="0"/>
        <w:autoSpaceDE w:val="0"/>
        <w:widowControl/>
        <w:spacing w:line="276" w:lineRule="auto" w:before="2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st and with specified relia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eet the national targets and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required for sustainabl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owth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any relevant written law, the Regul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National System Operator shall forthwith give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written policy guidelines issued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3" w:lineRule="auto" w:before="508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and the National System Operato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y the Minister of any difficulties which may aris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effect to the policy guidelines. The Minister shall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Regulator and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determine, within the framework of the Act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les relating to the relevant policy guidelin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to be adopted in addressing such difficul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ify the Regulator and the National System Ope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p>
      <w:pPr>
        <w:autoSpaceDN w:val="0"/>
        <w:tabs>
          <w:tab w:pos="3836" w:val="left"/>
        </w:tabs>
        <w:autoSpaceDE w:val="0"/>
        <w:widowControl/>
        <w:spacing w:line="247" w:lineRule="auto" w:before="326" w:after="0"/>
        <w:ind w:left="14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314" w:after="266"/>
        <w:ind w:left="0" w:right="33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GULATO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ublic Utilities Commission of Sri Lank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tilitie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 this Act referred to as the “Regulator”) establish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 Utilities Commission of Sri Lanka Act, No. 35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2 (hereinafter referred to as the “Public Util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ct of Sri Lanka”) shall, with effect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the Bill becomes an Act of Parliament,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the Regulator for the Electricity Industr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the exercise, performance and discharge of its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5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in relation to th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y, the Regulator shall at all times, act reasonabl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airness, impartiality and independence and in a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timely, transparent, objective and 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nciples and provisions in this Act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Regulator may, in the event onl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provision has been made in this Act, in respec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 matter, have recourse to, and apply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Public Utilities Commission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to the determination of the sam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6" w:lineRule="auto" w:before="500" w:after="23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in the event of a conflict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e provisions of the Public Ut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Sri Lanka Act, in its applic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Industry, the provisions of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 for the purpose of discharg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to b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functions under this Act, maintain at its office, a regis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ntain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form as shall be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57" w:lineRule="auto" w:before="198" w:after="24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shall cause to be entered in such register </w:t>
      </w:r>
      <w:r>
        <w:rPr>
          <w:rFonts w:ascii="Times" w:hAnsi="Times" w:eastAsia="Times"/>
          <w:b w:val="0"/>
          <w:i w:val="0"/>
          <w:color w:val="221F1F"/>
          <w:sz w:val="20"/>
        </w:rPr>
        <w:t>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s relating to every licence issued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emption granted under this Act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2" w:after="24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relating to the modific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any such licence granted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ocation of any such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decision of the Regulator, including ever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er, direction or determination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0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ery enforcement order made in terms of this Ac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6" w:after="1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relating to any other instr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to which the Regulator’s seal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; and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utes of the proceedings of any public hearing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eld in terms of this Act.</w:t>
      </w:r>
    </w:p>
    <w:p>
      <w:pPr>
        <w:autoSpaceDN w:val="0"/>
        <w:autoSpaceDE w:val="0"/>
        <w:widowControl/>
        <w:spacing w:line="257" w:lineRule="auto" w:before="30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tent of the register shall be made available for </w:t>
      </w:r>
      <w:r>
        <w:rPr>
          <w:rFonts w:ascii="Times" w:hAnsi="Times" w:eastAsia="Times"/>
          <w:b w:val="0"/>
          <w:i w:val="0"/>
          <w:color w:val="221F1F"/>
          <w:sz w:val="20"/>
        </w:rPr>
        <w:t>inspection by the public, during the reasonable hours of the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. Certified copies of any information contain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may on application be provided to the applicant 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4" w:lineRule="auto" w:before="492" w:after="22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for a prescribed fee. The information contai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er may also be published on the website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may for the purpose of discharg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 to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rforming its functions and duties under this Act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ll f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in writing, require every licensee and any other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urnish to the Regulator or any person authorised in tha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Regulator within such period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, all such information or doc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specified in such notice which are in the cust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licensee or the person, as the case may b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8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every licensee or person who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a notice under subsection (1) to furnish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documents to comply with such requi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period specified in such notice, unless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prohibited in terms of any written law for the time be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, from furnishing the document or information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 information or document furn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published or disclos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any other person except with the cons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or the person furnishing such inform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sclosure by the Regulator of any inform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furnished in terms of subsection (1) with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f the licensee or the person furnish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or documents 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82" w:after="22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court of law when required to do so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discharging any functio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o the Regulator by this Ac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enabling compliance with a</w:t>
            </w:r>
          </w:p>
        </w:tc>
      </w:tr>
    </w:tbl>
    <w:p>
      <w:pPr>
        <w:autoSpaceDN w:val="0"/>
        <w:autoSpaceDE w:val="0"/>
        <w:widowControl/>
        <w:spacing w:line="247" w:lineRule="auto" w:before="12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a licence granted under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ing any information to be furnish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mpliance with the provisions of the Right to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Act, No.12 of 2016,</w:t>
            </w:r>
          </w:p>
        </w:tc>
      </w:tr>
    </w:tbl>
    <w:p>
      <w:pPr>
        <w:autoSpaceDN w:val="0"/>
        <w:autoSpaceDE w:val="0"/>
        <w:widowControl/>
        <w:spacing w:line="247" w:lineRule="auto" w:before="206" w:after="20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, not to be a contravention of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 appoint, such number of dul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al</w:t>
            </w:r>
          </w:p>
        </w:tc>
      </w:tr>
      <w:tr>
        <w:trPr>
          <w:trHeight w:hRule="exact" w:val="2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ed persons, as Electrical Inspectors, as may be require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ors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98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an Electrical Inspector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to discharge the functions assig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in terms of this section or any other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, including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spect and test electricity lines and electricity</w:t>
            </w:r>
          </w:p>
        </w:tc>
      </w:tr>
    </w:tbl>
    <w:p>
      <w:pPr>
        <w:autoSpaceDN w:val="0"/>
        <w:autoSpaceDE w:val="0"/>
        <w:widowControl/>
        <w:spacing w:line="252" w:lineRule="auto" w:before="8" w:after="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belonging to persons authorised by a lice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xempted from the requirement of obtain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to generate, transmit, trading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lk purchases and bulk sales, distribute o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lectricit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spect and test, if and when requested to do so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consumer, any electricity line and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 on such consumer’s premises, for the pur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scertaining whether any requirement rel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uch electricity line or plant or the suppl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through or by such lines or plants,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in terms of this Act or any regul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ule made thereunder, has been complied with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such other ancillary functions relat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unctions specifi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s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5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determined by the Regul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492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rical Inspectors shall discharg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relating to an inspection or test assigned to th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is section, under the supervis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. Upon completion of an inspection or test carr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n terms of this section, the Electrical Inspector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the Regulator a report of the finding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 in relation to every inspection or tes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 or electricity plant carried out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pecto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2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may upon review of any report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, agree or disagree with the findings of an Electr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. In the event of a disagreement, the Regulato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relevant Electrical Inspector to make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nges to the report prior to implement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80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ulator may make rules for the purpose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in respect of all or any of the following matters:-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8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of persons to be appointed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al Inspec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out the manner in which, and the times a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, any duties imposed on the Electric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pectors are to be performed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persons authorized by a lice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to generate, transmit, trade, distribut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ly of electricity –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264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urnish Electrical Inspectors with rec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 relevant information; and</w:t>
      </w:r>
    </w:p>
    <w:p>
      <w:pPr>
        <w:autoSpaceDN w:val="0"/>
        <w:tabs>
          <w:tab w:pos="2578" w:val="left"/>
          <w:tab w:pos="2998" w:val="left"/>
        </w:tabs>
        <w:autoSpaceDE w:val="0"/>
        <w:widowControl/>
        <w:spacing w:line="262" w:lineRule="auto" w:before="28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llow such Electrical Inspectors to ac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and to use electricity pla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facili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sum payable as fees, if any, which</w:t>
            </w:r>
          </w:p>
        </w:tc>
      </w:tr>
    </w:tbl>
    <w:p>
      <w:pPr>
        <w:autoSpaceDN w:val="0"/>
        <w:autoSpaceDE w:val="0"/>
        <w:widowControl/>
        <w:spacing w:line="264" w:lineRule="auto" w:before="28" w:after="27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payable to such Electrical Inspecto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s by whom such sums are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out the procedure to be followed by th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System Operator in carrying out an audit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activities of Electrical Inspectors;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38" w:after="27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the circumstances in which a licen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lieved from its obligation to sup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out the procedure to be followed in the event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83" w:lineRule="auto" w:before="2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disagreement between an Electrical Insp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consumer or a licensee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ion and testing of electricity lin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plants as provided for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.</w:t>
      </w:r>
    </w:p>
    <w:p>
      <w:pPr>
        <w:autoSpaceDN w:val="0"/>
        <w:autoSpaceDE w:val="0"/>
        <w:widowControl/>
        <w:spacing w:line="281" w:lineRule="auto" w:before="336" w:after="0"/>
        <w:ind w:left="1704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fee received by the Electrical Inspecto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shall be credited to the Fund of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31 of the Public Utilities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of Sri Lanka Act.</w:t>
      </w:r>
    </w:p>
    <w:p>
      <w:pPr>
        <w:autoSpaceDN w:val="0"/>
        <w:tabs>
          <w:tab w:pos="3736" w:val="left"/>
        </w:tabs>
        <w:autoSpaceDE w:val="0"/>
        <w:widowControl/>
        <w:spacing w:line="252" w:lineRule="auto" w:before="338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322" w:after="278"/>
        <w:ind w:left="22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YSTE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ublic company incorporated in terms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 07 of 2007 in which the Governmen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issu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nation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holds one hundred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shares,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to apply in terms of this Act for the issuanc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system operator lic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Company referred to in section 9 shall b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System Operator (hereinafter referred to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 to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National System Operator”) and a national system operat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shall be issued to such company within nine month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 and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appointed dat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System Operator shall be responsibl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6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2" w:lineRule="auto" w:before="282" w:after="222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, operating and maintaining 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ad Dispatch Centre, and shall assig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Load Dispatch Centre the func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, of the real time oper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Grid of Sri Lanka which shall be d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supervision of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ing an annual power procurement plan o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2" w:lineRule="auto" w:before="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efore the thirtieth day of September of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to the Regulator setting out the manner i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intends to mee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ed demand for electricity from the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capacity including new gen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expected to be commission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eeding year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9" w:lineRule="auto" w:before="282" w:after="2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ing the integrated operation of the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f the country based on the projection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power procurement pla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reporting of any variation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power procurement plan are carrie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ordinated operation of the power system to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in real time the balance between electricity,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and demand and for this purpos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sur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principles, guidelines an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thodologies in respect of optim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scheduling and dispatch, a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timul generation scheduling and dispatch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69" w:lineRule="auto" w:before="1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from the generating plant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ower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or standardized power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hich have been entered into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transferred to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, on the most economic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tageous terms and in a transpar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manner to meet the total dem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electricity at any given time. The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3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to be followed and the forma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reements to be used shall b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real time operations for gr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and daily power dispatch throug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 and economic oper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Grid of Sri Lanka in accord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id standards and the grid code, mon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id operations and provi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data required for condu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patch audit to the Regulator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as shall be prescribed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3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ing the non-discriminatory trans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gestion management in a timely and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ablishment of a bulk supply account to recor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financial transactions relating to the purch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bulk electricity from a generation license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0" w:lineRule="auto" w:before="486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power purchase agreements or standard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and sell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s through power sa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ments, or with the prior approv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 to any other consumers, or in the case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trading with the regional marke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monitoring the import and expo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.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50" w:lineRule="auto" w:before="26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s to be followed and the forma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ulk supply account and the forma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ments to be used shall be as prescribed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records of the quantity and qual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, transmitted through the National Gr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ing supervision and control over the overal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peration of the National Grid of Sri Lanka; and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ing energy storage and ancillary servic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, from time to time, by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with the approval of the Regulato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nage the intermittent nature of renew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, arising out of the greater integ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into the power system at a fu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:</w:t>
      </w:r>
    </w:p>
    <w:p>
      <w:pPr>
        <w:autoSpaceDN w:val="0"/>
        <w:tabs>
          <w:tab w:pos="2518" w:val="left"/>
          <w:tab w:pos="299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ngage in any commercial activit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in the manner and subject to such condi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hall be prescribed.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, after such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 as he considers necessary, prescribe the procedure,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0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 and manner in which the matter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are to be implemented by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6" w:lineRule="auto" w:before="500" w:after="22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avoidance of doubt, it is hereby stated tha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d after the appointed date the transfer of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as specified in section 17 </w:t>
      </w:r>
      <w:r>
        <w:rPr>
          <w:rFonts w:ascii="Times" w:hAnsi="Times" w:eastAsia="Times"/>
          <w:b w:val="0"/>
          <w:i w:val="0"/>
          <w:color w:val="221F1F"/>
          <w:sz w:val="20"/>
        </w:rPr>
        <w:t>connected with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scheduling, commitment, and merit order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33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conomic dispatch of generating plants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4" w:after="24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timised planning of future power system to me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demand taking into consid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st, economic value and decarbonization ob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and maintenance of the national loa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9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patch centre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1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of electricity in bulk form,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 and sale of such procu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bulk form to distribution licens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any other consumers trading in the domestic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onal, or international market,</w:t>
      </w:r>
    </w:p>
    <w:p>
      <w:pPr>
        <w:autoSpaceDN w:val="0"/>
        <w:autoSpaceDE w:val="0"/>
        <w:widowControl/>
        <w:spacing w:line="264" w:lineRule="auto" w:before="30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one, consequent to the vesting of the afore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Ceylon Electricity Board i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ystem Operator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74" w:lineRule="auto" w:before="28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The National System Operator shall prepare the Long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Power System Development Plan which shall inclu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generation and transmission capacity, energy stor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cillary service additions covering a period of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 and shall comprise matters specified in subsections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4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, (7) and (8) in keeping with the duly approved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 formulated under section 4 and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pective plan for further period of ten years to fif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indicating the targets and objects of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ri Lanka for the development of the power syste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National System Operator shall, in prepa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Long-Term Power System Development Plan, take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, the availability of the most economi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tageous electricity generation capacity and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me to the Regulato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8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Regulator shall after consultations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, the National Transmission Networ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and relevant stakeholders, finaliz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he prepared plan to the Minister for his approval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pproval shall include any amendment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osed by the Minister.</w:t>
      </w:r>
    </w:p>
    <w:p>
      <w:pPr>
        <w:autoSpaceDN w:val="0"/>
        <w:autoSpaceDE w:val="0"/>
        <w:widowControl/>
        <w:spacing w:line="259" w:lineRule="auto" w:before="28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The National System Operator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for the implementation of the approved Long </w:t>
      </w:r>
      <w:r>
        <w:rPr>
          <w:rFonts w:ascii="Times" w:hAnsi="Times" w:eastAsia="Times"/>
          <w:b w:val="0"/>
          <w:i w:val="0"/>
          <w:color w:val="221F1F"/>
          <w:sz w:val="20"/>
        </w:rPr>
        <w:t>Term Power System Development Pla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inister shall forthwith be notified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ations made by the National System Operator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Pla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National System Operator shall annually forw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ort specifying the deviations made and the reason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eviations to the Minister for his approval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8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Long-Term Power System Development Plan </w:t>
      </w:r>
      <w:r>
        <w:rPr>
          <w:rFonts w:ascii="Times" w:hAnsi="Times" w:eastAsia="Times"/>
          <w:b w:val="0"/>
          <w:i w:val="0"/>
          <w:color w:val="221F1F"/>
          <w:sz w:val="20"/>
        </w:rPr>
        <w:t>shall include –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s to ensure that there is sufficient capacity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plants to meet the reasonable estim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and for electricity, for both gen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ansion and transmission network develop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sive of evaluation of least economic co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technologies, energy conver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rage technologies, and other demand s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olog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 the power generation capacity addition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eded to meet the expected demand for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 priorities and other conside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lined in the National electricity poli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the power transmission capacity addition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power system reliability and evacu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from the generation licensees,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cure with the approval of the Regulator,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capacity, energy storage capacity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 of ancillary service capacity,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Long Term Power System Development Plan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form of a new generation plant or by extend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ing generation plant or from energy storag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cillary service providers, as the case may be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shall be undertaken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rocurement guidelines of the Government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shall be applicable to both direct procur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ublic private partnership, and the procedure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and the formats required therefor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:</w:t>
      </w:r>
    </w:p>
    <w:p>
      <w:pPr>
        <w:autoSpaceDN w:val="0"/>
        <w:autoSpaceDE w:val="0"/>
        <w:widowControl/>
        <w:spacing w:line="264" w:lineRule="auto" w:before="28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rovisions of subsection (1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licable only for the procurement of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and energy storage capacity by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ystem operator licensee and have no effect on the electricity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ing transactions between the generation licens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consumers or other customers using open ac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dentify new transmission capaci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augment the National Gr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specified in section 14 and to pro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vity to new power plants or to pro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ivity to the regional markets in accorda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9" w:lineRule="auto" w:before="49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ed Long Term Power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lan subject to such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approved by the Regulator: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proceed to procure with the appr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gulator new transmission asset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mentioned above from private investors.</w:t>
      </w:r>
    </w:p>
    <w:p>
      <w:pPr>
        <w:autoSpaceDN w:val="0"/>
        <w:autoSpaceDE w:val="0"/>
        <w:widowControl/>
        <w:spacing w:line="266" w:lineRule="auto" w:before="32" w:after="232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urement shall be undertaken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national procurement guidelin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and shall be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th direct procurement and to public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, and the procedure for procurement and </w:t>
      </w:r>
      <w:r>
        <w:rPr>
          <w:rFonts w:ascii="Times" w:hAnsi="Times" w:eastAsia="Times"/>
          <w:b w:val="0"/>
          <w:i w:val="0"/>
          <w:color w:val="221F1F"/>
          <w:sz w:val="20"/>
        </w:rPr>
        <w:t>the formats required therefor shall be as 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urement of new generation capacity, energy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orage and ancillary services and transmission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shall be undertaken in accord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Procurement Guidelin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Sri Lanka:</w:t>
      </w:r>
    </w:p>
    <w:p>
      <w:pPr>
        <w:autoSpaceDN w:val="0"/>
        <w:tabs>
          <w:tab w:pos="2516" w:val="left"/>
          <w:tab w:pos="281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additional proced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quired for undertaking any invest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is paragraph as public priv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s, the procurement shall be undertak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National Procur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delines of the Government and shall be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2" w:after="23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to both direct procurement or to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s, and procedure for procur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formats required therefor shall b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power purchase agreements with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licensees and transmission service</w:t>
            </w:r>
          </w:p>
        </w:tc>
      </w:tr>
    </w:tbl>
    <w:p>
      <w:pPr>
        <w:autoSpaceDN w:val="0"/>
        <w:autoSpaceDE w:val="0"/>
        <w:widowControl/>
        <w:spacing w:line="259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ith transmission licensees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ection 11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81" w:lineRule="auto" w:before="512" w:after="0"/>
        <w:ind w:left="2584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ll power purch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nd Standardized Power purch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hich had been entered into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ard, and which are valid</w:t>
      </w:r>
    </w:p>
    <w:p>
      <w:pPr>
        <w:autoSpaceDN w:val="0"/>
        <w:tabs>
          <w:tab w:pos="2584" w:val="left"/>
        </w:tabs>
        <w:autoSpaceDE w:val="0"/>
        <w:widowControl/>
        <w:spacing w:line="286" w:lineRule="auto" w:before="56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re in operation on the day immediat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, from and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e continue to be valid and effective as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in terms of this Act for a period on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nine months, from the appointed date:</w:t>
      </w:r>
    </w:p>
    <w:p>
      <w:pPr>
        <w:autoSpaceDN w:val="0"/>
        <w:tabs>
          <w:tab w:pos="1378" w:val="left"/>
          <w:tab w:pos="2422" w:val="left"/>
          <w:tab w:pos="2902" w:val="left"/>
        </w:tabs>
        <w:autoSpaceDE w:val="0"/>
        <w:widowControl/>
        <w:spacing w:line="288" w:lineRule="auto" w:before="3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at the period of exten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ity shall be approved by the Regulat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ees shall be required to enter into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and trans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agreements with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:</w:t>
      </w:r>
    </w:p>
    <w:p>
      <w:pPr>
        <w:autoSpaceDN w:val="0"/>
        <w:autoSpaceDE w:val="0"/>
        <w:widowControl/>
        <w:spacing w:line="281" w:lineRule="auto" w:before="338" w:after="0"/>
        <w:ind w:left="242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prior to the expi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period of nine months the license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ll steps as are specified in terms of this Ac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 to obtain the new licences which would permit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to continue as transmission licensees;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s for all agreements required for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 plants shall be as 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4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Minister may on the advice of the Regulator,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pecify the capacity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technology which may be permit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standard power purchase agreements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System Operator:</w:t>
      </w:r>
    </w:p>
    <w:p>
      <w:pPr>
        <w:autoSpaceDN w:val="0"/>
        <w:tabs>
          <w:tab w:pos="2182" w:val="left"/>
        </w:tabs>
        <w:autoSpaceDE w:val="0"/>
        <w:widowControl/>
        <w:spacing w:line="266" w:lineRule="auto" w:before="34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aximum capac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>technology shall not exceed 10 M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4" w:lineRule="auto" w:before="490" w:after="21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3) The Long-Term Power System Development Pl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rovide for the development of a Wholesale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Market which shall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operational on such date as the Ministe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appoint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section 1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vested with the responsibility for the 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 Wholesale Electricity Market,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cedure and formats for bulk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by the National System Operat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 from the National System Operator shall b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:</w:t>
      </w:r>
    </w:p>
    <w:p>
      <w:pPr>
        <w:autoSpaceDN w:val="0"/>
        <w:tabs>
          <w:tab w:pos="2996" w:val="left"/>
          <w:tab w:pos="3536" w:val="left"/>
        </w:tabs>
        <w:autoSpaceDE w:val="0"/>
        <w:widowControl/>
        <w:spacing w:line="257" w:lineRule="auto" w:before="276" w:after="1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Government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may in the interests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y, allow distribution licensees to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o power purchase agreements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e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or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the Wholesal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 all reasonable costs connected with the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National System Operator and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and collect such tariffs, fees and charges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licensees as appro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o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System Operator shall be required to</w:t>
            </w:r>
          </w:p>
        </w:tc>
      </w:tr>
    </w:tbl>
    <w:p>
      <w:pPr>
        <w:autoSpaceDN w:val="0"/>
        <w:autoSpaceDE w:val="0"/>
        <w:widowControl/>
        <w:spacing w:line="257" w:lineRule="auto" w:before="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a transmission operating agreement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Transmission Network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granting the National System Operator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ng authority over transmission and network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under the control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Service Provi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ive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twithstanding anything to the contr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 in this Part, any person may construct, mainta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ts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perate a captive generating plant and dedic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dicate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lines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s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pply of electricity from a captive genera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2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nt through the National Grid of Sri Lanka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ulated in the same manner as the gen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ion of a generation licens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fety regulations issued by the Regulator for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generation and transmission shall only a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captive generating plants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hreshold capacity to be stipulated by rules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gulator and such plants as exc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shold capacity shall be required to be licen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Regulator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captive generating plants and dedic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lines are connected to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of Sri Lanka, such captive generating pla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btain a captive generation or trans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as the case may be.  Such captive gener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which are connected to the National Gri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shall be required to comply with the Gr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and other technical parameters and safe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stipulated by the Regulator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Transmission Network Service Provi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person who has constructed a cap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plant as shall be prescribed and maintai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s such plant, shall enjoy the right to open acces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carrying electricity from such pla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tination of use in accordance with the guidelines as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7" w:lineRule="auto" w:before="50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cribed relating to open access and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charges specified in respect thereof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2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such open access shall be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adequate transmission and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which shall be determined by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and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.</w:t>
      </w:r>
    </w:p>
    <w:p>
      <w:pPr>
        <w:autoSpaceDN w:val="0"/>
        <w:autoSpaceDE w:val="0"/>
        <w:widowControl/>
        <w:spacing w:line="257" w:lineRule="auto" w:before="302" w:after="24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dispute regarding the availability of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distribution capacity shall be resolved by the 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inister, in consultation with the Regulator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n access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74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Transmission Network Service Provid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licensee, shall operationaliz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bil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pen access from such date as is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Order published in th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section 1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. Such open access shall be made operational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sed-out manner and the extent of open acces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ve phases shall take place in such manner a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cribed and be subject to such conditions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cross subsidies and other operational limit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prescribed. Open access charges and any sur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aid thereon, shall be payable in such sum as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gulator in terms of the provisions of Part VIII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30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rcharge received in terms of subsection (1)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tilized to meet the cross subsidy within the area of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distribution licensee:</w:t>
      </w:r>
    </w:p>
    <w:p>
      <w:pPr>
        <w:autoSpaceDN w:val="0"/>
        <w:autoSpaceDE w:val="0"/>
        <w:widowControl/>
        <w:spacing w:line="238" w:lineRule="auto" w:before="30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–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0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urcharge and cross subsidies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essively reduced in the manner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tariff polic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5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urcharge shall not be levied if open access is</w:t>
            </w:r>
          </w:p>
        </w:tc>
      </w:tr>
    </w:tbl>
    <w:p>
      <w:pPr>
        <w:autoSpaceDN w:val="0"/>
        <w:autoSpaceDE w:val="0"/>
        <w:widowControl/>
        <w:spacing w:line="302" w:lineRule="auto" w:before="4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o a person who has established a cap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electricity plant for carry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to a destination for his own use.</w:t>
      </w:r>
    </w:p>
    <w:p>
      <w:pPr>
        <w:autoSpaceDN w:val="0"/>
        <w:tabs>
          <w:tab w:pos="3766" w:val="left"/>
        </w:tabs>
        <w:autoSpaceDE w:val="0"/>
        <w:widowControl/>
        <w:spacing w:line="245" w:lineRule="auto" w:before="412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416" w:after="356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ETWOR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 person other than a public comp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in terms of the Companies Act, No. 07 of 200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 f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hich the Government of Sri Lanka holds more than fif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twork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centr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shares, shall be eligible to apply in term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for the issue of the National Transmission Networ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rvice Provider Lic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24" w:lineRule="auto" w:before="4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egal person who has been issued with a let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by the National System Operator for construct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line in accordance with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1) of section 10 shall apply to the Regul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 additional transmission licence and for approval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 with the construction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Grid Code and other technical standard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meters.</w:t>
      </w:r>
    </w:p>
    <w:p>
      <w:pPr>
        <w:autoSpaceDN w:val="0"/>
        <w:autoSpaceDE w:val="0"/>
        <w:widowControl/>
        <w:spacing w:line="312" w:lineRule="auto" w:before="41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avoidance of doubt, it is stated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ation specified in subsection (1) shall not apply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al person who has been issued with an additional </w:t>
      </w:r>
      <w:r>
        <w:rPr>
          <w:rFonts w:ascii="Times" w:hAnsi="Times" w:eastAsia="Times"/>
          <w:b w:val="0"/>
          <w:i w:val="0"/>
          <w:color w:val="221F1F"/>
          <w:sz w:val="20"/>
        </w:rPr>
        <w:t>transmission licence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ies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Company referred to in subsection (1)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(in this Act referred to as the “National Trans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twork Service Provider”) shall be responsible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of the National Transmission Network (in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twork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referred to as the “National Grid of Sri Lanka”) opera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 &amp; c.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 voltage greater than 33 KV including the high volta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gear of transmission substations currently owned and </w:t>
      </w:r>
      <w:r>
        <w:rPr>
          <w:rFonts w:ascii="Times" w:hAnsi="Times" w:eastAsia="Times"/>
          <w:b w:val="0"/>
          <w:i w:val="0"/>
          <w:color w:val="221F1F"/>
          <w:sz w:val="20"/>
        </w:rPr>
        <w:t>operated by the Ceylon Electricity Boar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8" w:lineRule="auto" w:before="3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shall be responsible for the implement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Ceylon Electricity Board connecte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, expansion and maintena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infrastructure of the National Grid of Sri Lanka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transmission of bulk electricity to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, and other eligible entities in the domestic, reg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nternational market: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81" w:lineRule="auto" w:before="33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Transmission Networ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shall not enter into any contract or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 in the generation, distribution, supply or trad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6" w:lineRule="auto" w:before="3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s and the formats and the manne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matters specified in this subsection ar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ed by the National Transmission Network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shall be as prescribed after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where the Minister considers such consulta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.</w:t>
      </w:r>
    </w:p>
    <w:p>
      <w:pPr>
        <w:autoSpaceDN w:val="0"/>
        <w:autoSpaceDE w:val="0"/>
        <w:widowControl/>
        <w:spacing w:line="276" w:lineRule="auto" w:before="33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ransfer of functions discharged by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 terms of section 17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the appointed date connected with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velopment, expansion and maintenance of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hysical infrastructure of the National Gri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nd ensure an efficient, coordinat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iable and economical integrated trans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 is operated throughout Sri Lanka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nection and transmission of electricity in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6" w:lineRule="auto" w:before="2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form to distribution licensees and high volt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who are connected to the trans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, by recovering tariffs and other charg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with the transmission of electrici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the respective licences,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78" w:lineRule="auto" w:before="320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one, consequent to the vesting of the func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and after obtaining the required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system operator licence in the manner provi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n this section.</w:t>
      </w:r>
    </w:p>
    <w:p>
      <w:pPr>
        <w:autoSpaceDN w:val="0"/>
        <w:tabs>
          <w:tab w:pos="1946" w:val="left"/>
        </w:tabs>
        <w:autoSpaceDE w:val="0"/>
        <w:widowControl/>
        <w:spacing w:line="264" w:lineRule="auto" w:before="320" w:after="258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National Transmission Network Service Provider </w:t>
      </w:r>
      <w:r>
        <w:rPr>
          <w:rFonts w:ascii="Times" w:hAnsi="Times" w:eastAsia="Times"/>
          <w:b w:val="0"/>
          <w:i w:val="0"/>
          <w:color w:val="000000"/>
          <w:sz w:val="20"/>
        </w:rPr>
        <w:t>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 the transmission of electricity through</w:t>
            </w:r>
          </w:p>
        </w:tc>
      </w:tr>
    </w:tbl>
    <w:p>
      <w:pPr>
        <w:autoSpaceDN w:val="0"/>
        <w:autoSpaceDE w:val="0"/>
        <w:widowControl/>
        <w:spacing w:line="274" w:lineRule="auto" w:before="24" w:after="2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Grid of Sri Lanka under the superv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National System Operator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of the licence and the provisions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 and regulations and rules made thereunde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behalf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inputs to the National System Operator to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 the transmission capacity require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acilitate the preparation of the Long-Term Pow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ystem Development Pla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126" w:val="left"/>
          <w:tab w:pos="2516" w:val="left"/>
          <w:tab w:pos="2518" w:val="left"/>
        </w:tabs>
        <w:autoSpaceDE w:val="0"/>
        <w:widowControl/>
        <w:spacing w:line="281" w:lineRule="auto" w:before="508" w:after="12"/>
        <w:ind w:left="1526" w:right="2304" w:firstLine="0"/>
        <w:jc w:val="left"/>
      </w:pPr>
      <w:r>
        <w:tab/>
      </w:r>
      <w:r>
        <w:rPr>
          <w:w w:val="102.46951103210449"/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w w:val="102.46951103210449"/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w w:val="102.46951103210449"/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 in, and</w:t>
      </w:r>
      <w:r>
        <w:rPr>
          <w:w w:val="102.46951103210449"/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it is in the interes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economy, facilitate the National 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or  in procuring private sector  inves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 new transmission capacity</w:t>
      </w:r>
      <w:r>
        <w:rPr>
          <w:w w:val="102.46951103210449"/>
          <w:rFonts w:ascii="Times" w:hAnsi="Times" w:eastAsia="Times"/>
          <w:b w:val="0"/>
          <w:i w:val="0"/>
          <w:color w:val="000000"/>
          <w:sz w:val="20"/>
        </w:rPr>
        <w:t xml:space="preserve"> and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procu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undertaken in accordance with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 Guidelines of the Governm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pplicable to both direct procurement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private partnerships, and procedur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urement and the formats required therefor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0" w:after="0"/>
              <w:ind w:left="0" w:right="82" w:firstLine="0"/>
              <w:jc w:val="right"/>
            </w:pPr>
            <w:r>
              <w:rPr>
                <w:w w:val="102.46951103210449"/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w w:val="102.46951103210449"/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w w:val="102.46951103210449"/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s prescribed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take to physically witness the  commissioning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83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sts of such transmission assets built by the priv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 and thereafter issue a Compli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which certifies that t he  Grid  Cod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ther applicable technical standard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meters have been complied with. Up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the Compliance Certificate,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ssion Network Service Provider shall e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connection by such transmission assets bui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private investors to the National  Grid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on a non-discriminatory basis;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6" w:after="26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, expand and maintain an effici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d, reliable and economical integ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mission system throughout the entire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 and transmit electricity in bulk form, i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78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nner as shall be prescribed, from gen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es and regional markets to distrib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es, regional markets and other eli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mers connected to the National Grid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nd recover transmission charges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rges as shall be prescrib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open access of transmission services to al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4" w:after="218"/>
        <w:ind w:left="143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igible consumers of the National Grid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compliance with the pre-conditions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open access as shall be prescribe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ayment of open access charges as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gulator to cover the cost of u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ssion and distribution assets ow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mission and distribution licens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ise with the National System Operator to draft,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 and maintain the Grid Code and other</w:t>
            </w:r>
          </w:p>
        </w:tc>
      </w:tr>
    </w:tbl>
    <w:p>
      <w:pPr>
        <w:autoSpaceDN w:val="0"/>
        <w:autoSpaceDE w:val="0"/>
        <w:widowControl/>
        <w:spacing w:line="250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and operational codes and standard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ion to the National Grid of Sri Lanka:</w:t>
      </w:r>
    </w:p>
    <w:p>
      <w:pPr>
        <w:autoSpaceDN w:val="0"/>
        <w:tabs>
          <w:tab w:pos="2182" w:val="left"/>
        </w:tabs>
        <w:autoSpaceDE w:val="0"/>
        <w:widowControl/>
        <w:spacing w:line="250" w:lineRule="auto" w:before="278" w:after="21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Grid Code shall be updated in a </w:t>
      </w:r>
      <w:r>
        <w:rPr>
          <w:rFonts w:ascii="Times" w:hAnsi="Times" w:eastAsia="Times"/>
          <w:b w:val="0"/>
          <w:i w:val="0"/>
          <w:color w:val="000000"/>
          <w:sz w:val="20"/>
        </w:rPr>
        <w:t>regular manner as shall be 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whenever the need to do so arises, in</w:t>
            </w:r>
          </w:p>
        </w:tc>
      </w:tr>
    </w:tbl>
    <w:p>
      <w:pPr>
        <w:autoSpaceDN w:val="0"/>
        <w:autoSpaceDE w:val="0"/>
        <w:widowControl/>
        <w:spacing w:line="257" w:lineRule="auto" w:before="6" w:after="2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Regulator, the expan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twork in terms of the Grid Code and the du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Long-Term Power System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, from time to time, to the Regulator,</w:t>
            </w:r>
          </w:p>
        </w:tc>
      </w:tr>
    </w:tbl>
    <w:p>
      <w:pPr>
        <w:autoSpaceDN w:val="0"/>
        <w:autoSpaceDE w:val="0"/>
        <w:widowControl/>
        <w:spacing w:line="250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relating to the levying of trans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riffs and other charges; 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78" w:after="218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separate accounts for the trans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carried on in terms of the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and enter into a transmission oper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 with the National System Oper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ional Transmission Network Servi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s and grid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 shall have the power to construct transmission lin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ation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id substations and other associated transmission pla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quipment within the territory of Sri Lanka in term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duly approved Long Term Power System Develop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54" w:lineRule="auto" w:before="49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n and upon a request by the National System Operat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 with the regional transmission networks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approval of the Cabinet of Ministers:</w:t>
      </w:r>
    </w:p>
    <w:p>
      <w:pPr>
        <w:autoSpaceDN w:val="0"/>
        <w:tabs>
          <w:tab w:pos="1544" w:val="left"/>
          <w:tab w:pos="1796" w:val="left"/>
          <w:tab w:pos="2036" w:val="left"/>
        </w:tabs>
        <w:autoSpaceDE w:val="0"/>
        <w:widowControl/>
        <w:spacing w:line="262" w:lineRule="auto" w:before="28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System Operato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bilize private sector investment in order to facilitat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ansion of the National Grid of Sri Lanka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shall be undertaken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rocurement Guidelines of the Govern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licable to both direct procurement or to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s, and procedure for procurement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rmats required therefor shall be as prescribed.</w:t>
      </w:r>
    </w:p>
    <w:p>
      <w:pPr>
        <w:autoSpaceDN w:val="0"/>
        <w:autoSpaceDE w:val="0"/>
        <w:widowControl/>
        <w:spacing w:line="257" w:lineRule="auto" w:before="27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tters to be included in the duly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ng Term Power System Development Plan, shall be as set </w:t>
      </w:r>
      <w:r>
        <w:rPr>
          <w:rFonts w:ascii="Times" w:hAnsi="Times" w:eastAsia="Times"/>
          <w:b w:val="0"/>
          <w:i w:val="0"/>
          <w:color w:val="221F1F"/>
          <w:sz w:val="20"/>
        </w:rPr>
        <w:t>out in subsection (11) of section 10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8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unctions relating to the operation and overs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ransmission Network shall be discharg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System Operator.</w:t>
      </w:r>
    </w:p>
    <w:p>
      <w:pPr>
        <w:autoSpaceDN w:val="0"/>
        <w:autoSpaceDE w:val="0"/>
        <w:widowControl/>
        <w:spacing w:line="235" w:lineRule="auto" w:before="28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82" w:after="12"/>
        <w:ind w:left="20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UBL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0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00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incorporated in term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07 of 2007, such number of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s may be required, in terms of the structur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ricity Industry described in the Schedule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No. 07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Memorandum and Article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7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esting</w:t>
            </w:r>
          </w:p>
        </w:tc>
      </w:tr>
      <w:tr>
        <w:trPr>
          <w:trHeight w:hRule="exact" w:val="22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each of such public companies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ein of th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d substantially in the format as shall be prescrib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uctured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orandum and Articles of Association of each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yl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ublic companies so incorporated shall also specify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 the activities to be vested by operation of law, in ea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ublic companies under the transfer plan prepared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7 for the purposes of this Pa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the appointed date, by virtue of the ope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section, the restructured activit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relating to the gene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 and supply of electricity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t in the public companies incorporated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in accordance with the scheme set ou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fer plan specified in section 17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9" w:lineRule="auto" w:before="280" w:after="23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fter the requirements of subsections (1) and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completed it is apparent that one or more resid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re required to be incorporated for the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to be fully implemented, such required numb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ual companies shall be incorporated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the Companies Act, No.07 0f 2007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ubsections (1) and (2) of this 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'mutatis mutandis'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applicable in relation to such resid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, in consultation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pa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 and the Secre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 pla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Treasury, and where it is deemed necessary, with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stakeholders, require the Power Sector Re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established under section 32, to prepare a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for the transition, transfer and reorganiz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in Sri Lanka (hereinafter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transfer plan”). The transfer plan shall contain detai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s, proposals and strategies for the unbundl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of the Ceylon Electricity Board rela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, transmission and distribution of electrici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ower Sector Reform Secretariat shall,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licy directions of the Minister prepare the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 which shall comprise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88" w:lineRule="auto" w:before="504" w:after="22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eliminary transfer plan, which shall be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binet of Ministers and thereafter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he appointed date and shall con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tails of the vesting of the activities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tructuring of the generation, transmis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f electricity as well as a financial pl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vesting of assets which shall be initi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for the successor companies to comm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s; and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nal transfer plan which shall be prepared not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two years from the appointed d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roved by the Cabinet of Minist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thereafter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516" w:val="left"/>
        </w:tabs>
        <w:autoSpaceDE w:val="0"/>
        <w:widowControl/>
        <w:spacing w:line="283" w:lineRule="auto" w:before="4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l transfer plan shall after Gazetting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comprise the process of implemen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remaining matters required to complet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tructuring of the Electricity Industry.</w:t>
      </w:r>
    </w:p>
    <w:p>
      <w:pPr>
        <w:autoSpaceDN w:val="0"/>
        <w:autoSpaceDE w:val="0"/>
        <w:widowControl/>
        <w:spacing w:line="235" w:lineRule="auto" w:before="338" w:after="27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transfer plan prepared under subsection (1) shall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 the duties and functions discharged by th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 Electricity Board immediately prior to the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52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date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88" w:lineRule="auto" w:before="33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the existing financial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ylon Electricity Board, specify tha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f the said liabilities which shall inclu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r liabilities be allocated to the succes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to whom the hydro power gen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of the Ceylon Electricity Board wi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and which shall be a company of whi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422" w:val="left"/>
        </w:tabs>
        <w:autoSpaceDE w:val="0"/>
        <w:widowControl/>
        <w:spacing w:line="295" w:lineRule="auto" w:before="520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pe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are hel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and the bal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f the said liabilities will be alloc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st the other successor companies,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rtions as shall be specified in the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95" w:lineRule="auto" w:before="3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parate such duties and functions of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to the following categori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ble the allocation and subsequent vest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duties and functions  its employ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uccessor companies referred to in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6: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71" w:lineRule="auto" w:before="362" w:after="30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generation based on hydro, therm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renewable energy sour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transmission services and</w:t>
            </w:r>
          </w:p>
        </w:tc>
      </w:tr>
    </w:tbl>
    <w:p>
      <w:pPr>
        <w:autoSpaceDN w:val="0"/>
        <w:autoSpaceDE w:val="0"/>
        <w:widowControl/>
        <w:spacing w:line="271" w:lineRule="auto" w:before="3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the National Grid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98" w:lineRule="auto" w:before="360" w:after="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demand forecasting and plann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of electricity and sale in bul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, economic dispatch of electricity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including ope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the National Load Dispat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 and National Grid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 including transmission 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ansion planning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distribution or suppl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90" w:lineRule="auto" w:before="512" w:after="28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 such duties, functions and activiti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which are not conn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to the duties and function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ncluding but not limi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employee’s pens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’s provident fund, support services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of existing human resources,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vested in and be discharged by resid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 referred to in section 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e, to a company or companies referred to in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6, whose sole shareholder shall b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Sri Lanka –</w:t>
      </w:r>
    </w:p>
    <w:p>
      <w:pPr>
        <w:autoSpaceDN w:val="0"/>
        <w:tabs>
          <w:tab w:pos="2636" w:val="left"/>
          <w:tab w:pos="2996" w:val="left"/>
          <w:tab w:pos="2998" w:val="left"/>
        </w:tabs>
        <w:autoSpaceDE w:val="0"/>
        <w:widowControl/>
        <w:spacing w:line="290" w:lineRule="auto" w:before="340" w:after="278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sidual assets of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not connected with the gen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nd distribution of electric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sidual liabilities of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not directly rela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ing of assets related to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the exi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f the Ceylon Electricity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re not directly engaged in perfor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related to function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ctions of the Provident Fund and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sion Fund of the Ceylon Electricity Board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ustodian and trustee and to man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rovident Fund and Pension fund;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342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, all officers and servants of the C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, holding office in the Ceyl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90" w:lineRule="auto" w:before="524" w:after="3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on the da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shall  effect from the date suc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dat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officers and servants of any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of the successor companies referred to in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302" w:lineRule="auto" w:before="38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6, on terms and conditions not 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able than those enjoyed by them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preceding the appointed date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servants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to which they were entitl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written law;</w:t>
      </w:r>
    </w:p>
    <w:p>
      <w:pPr>
        <w:autoSpaceDN w:val="0"/>
        <w:tabs>
          <w:tab w:pos="2482" w:val="left"/>
          <w:tab w:pos="2902" w:val="left"/>
          <w:tab w:pos="2904" w:val="left"/>
        </w:tabs>
        <w:autoSpaceDE w:val="0"/>
        <w:widowControl/>
        <w:spacing w:line="305" w:lineRule="auto" w:before="378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quired to communicate, to the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Reform Secretariat establish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2, before the final transfer pla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corporation of the successor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6 is completed wh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y opt to be employed by such succes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which option once communic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final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305" w:lineRule="auto" w:before="35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either the salary or other allowan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r the terms and conditions of service of the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shall be varied to the disadvantage of such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ants consequent to being employed by a succes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0" w:lineRule="auto" w:before="36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the event such officer or servant opts to jo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f a successor company referred to in section 16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fficer or servant shall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1526" w:val="left"/>
          <w:tab w:pos="2112" w:val="left"/>
          <w:tab w:pos="2516" w:val="left"/>
          <w:tab w:pos="4600" w:val="left"/>
        </w:tabs>
        <w:autoSpaceDE w:val="0"/>
        <w:widowControl/>
        <w:spacing w:line="240" w:lineRule="auto" w:before="5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nly of calculating the pen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 and other retirement benefits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continued in office a public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eylon Electricity Board from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officer or servant was employ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 until the termin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eriod of service in the successor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6, and shall if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f any such officer or servant in a suc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when added to his previous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in the Ceylon Electricity Board,  amou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wenty years or more, be eligible at the end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service in a successor compan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of pension and retirement benefits which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licable to such officers and servant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any other written law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utes on Pensions;</w:t>
      </w:r>
      <w:r>
        <w:drawing>
          <wp:inline xmlns:a="http://schemas.openxmlformats.org/drawingml/2006/main" xmlns:pic="http://schemas.openxmlformats.org/drawingml/2006/picture">
            <wp:extent cx="29210" cy="35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" cy="3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95" w:lineRule="auto" w:before="3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 to make such contribution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nt Fund as they are required to make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ules or regulations of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Provident Fund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5" w:lineRule="auto" w:before="3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icer or servant of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ho opts for voluntary resignation from the dat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officer or servant was notified of the off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in  a successor company shall be entitl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mpensation as shall be paid in terms of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renchment Scheme, the formulation of which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and if such officer or servant  has comple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 of service  in the Ceylon Electricity Boar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</w:tabs>
        <w:autoSpaceDE w:val="0"/>
        <w:widowControl/>
        <w:spacing w:line="307" w:lineRule="auto" w:before="528" w:after="0"/>
        <w:ind w:left="1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ntitled to pension and other retirement benefit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pplicable to such officers and servants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rules of the Pension Fund of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of any written law including the Minute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nsions.</w:t>
      </w:r>
    </w:p>
    <w:p>
      <w:pPr>
        <w:autoSpaceDN w:val="0"/>
        <w:tabs>
          <w:tab w:pos="1702" w:val="left"/>
          <w:tab w:pos="2018" w:val="left"/>
          <w:tab w:pos="2422" w:val="left"/>
        </w:tabs>
        <w:autoSpaceDE w:val="0"/>
        <w:widowControl/>
        <w:spacing w:line="312" w:lineRule="auto" w:before="39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ritten law, the Secretary to the Treasury shall pro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contributions, from time to time, to bridg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ing shortfall of the Pension Fund to enable such Pen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to continue meeting the monthly pension pay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 in terms of the rules and regulations applic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ension Fund, of -</w:t>
      </w:r>
    </w:p>
    <w:p>
      <w:pPr>
        <w:autoSpaceDN w:val="0"/>
        <w:tabs>
          <w:tab w:pos="2062" w:val="left"/>
          <w:tab w:pos="2482" w:val="left"/>
          <w:tab w:pos="2484" w:val="left"/>
        </w:tabs>
        <w:autoSpaceDE w:val="0"/>
        <w:widowControl/>
        <w:spacing w:line="302" w:lineRule="auto" w:before="39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rs and servants of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ho were in service prior to th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and retired from the services of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prior to such date;</w:t>
      </w:r>
    </w:p>
    <w:p>
      <w:pPr>
        <w:autoSpaceDN w:val="0"/>
        <w:tabs>
          <w:tab w:pos="2482" w:val="left"/>
        </w:tabs>
        <w:autoSpaceDE w:val="0"/>
        <w:widowControl/>
        <w:spacing w:line="295" w:lineRule="auto" w:before="392" w:after="332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rs and servants of the Ceylon Electri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ho opt for voluntary resignation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of the Ceylon Electricity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s and servants of the Ceylon Electricity</w:t>
            </w:r>
          </w:p>
        </w:tc>
      </w:tr>
    </w:tbl>
    <w:p>
      <w:pPr>
        <w:autoSpaceDN w:val="0"/>
        <w:autoSpaceDE w:val="0"/>
        <w:widowControl/>
        <w:spacing w:line="281" w:lineRule="auto" w:before="24" w:after="0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who opted to join the servic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cessor companies,</w:t>
      </w:r>
    </w:p>
    <w:p>
      <w:pPr>
        <w:autoSpaceDN w:val="0"/>
        <w:autoSpaceDE w:val="0"/>
        <w:widowControl/>
        <w:spacing w:line="281" w:lineRule="auto" w:before="39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6 and retire from the services of a </w:t>
      </w:r>
      <w:r>
        <w:rPr>
          <w:rFonts w:ascii="Times" w:hAnsi="Times" w:eastAsia="Times"/>
          <w:b w:val="0"/>
          <w:i w:val="0"/>
          <w:color w:val="221F1F"/>
          <w:sz w:val="20"/>
        </w:rPr>
        <w:t>successor company after reaching the age of retirement as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8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 the service contract with the successor compan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5" w:lineRule="auto" w:before="484" w:after="0"/>
        <w:ind w:left="0" w:right="4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I</w:t>
      </w:r>
    </w:p>
    <w:p>
      <w:pPr>
        <w:autoSpaceDN w:val="0"/>
        <w:autoSpaceDE w:val="0"/>
        <w:widowControl/>
        <w:spacing w:line="235" w:lineRule="auto" w:before="254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CENSING</w:t>
      </w:r>
    </w:p>
    <w:p>
      <w:pPr>
        <w:autoSpaceDN w:val="0"/>
        <w:tabs>
          <w:tab w:pos="6718" w:val="left"/>
        </w:tabs>
        <w:autoSpaceDE w:val="0"/>
        <w:widowControl/>
        <w:spacing w:line="247" w:lineRule="auto" w:before="254" w:after="6"/>
        <w:ind w:left="1798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8</w:t>
      </w:r>
      <w:r>
        <w:rPr>
          <w:rFonts w:ascii="Times" w:hAnsi="Times" w:eastAsia="Times"/>
          <w:b w:val="0"/>
          <w:i w:val="0"/>
          <w:color w:val="221F1F"/>
          <w:sz w:val="20"/>
        </w:rPr>
        <w:t>. (1) A person shall not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licen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18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e electricity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bu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 electricity in bulk form, from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lectrici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licensee to any distribution license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any other eligible consumer connec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mission network or to and from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y in the domestic, regional or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e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the duties of the National System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perator as specified in section 1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 and supply or distribute electrici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giving an electrici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ion to any premises or to any consum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trader,</w:t>
      </w:r>
    </w:p>
    <w:p>
      <w:pPr>
        <w:autoSpaceDN w:val="0"/>
        <w:autoSpaceDE w:val="0"/>
        <w:widowControl/>
        <w:spacing w:line="245" w:lineRule="auto" w:before="254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person is authorised to do s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s of a licence granted to him in terms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or the supply of electricity is exclusiv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private use of a license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 person who 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 in terms of the provisions of section 2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es, transmits or distributes electricity f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giving an electricity connec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any consumer or premises; or</w:t>
      </w:r>
    </w:p>
    <w:p>
      <w:pPr>
        <w:autoSpaceDN w:val="0"/>
        <w:tabs>
          <w:tab w:pos="2818" w:val="left"/>
        </w:tabs>
        <w:autoSpaceDE w:val="0"/>
        <w:widowControl/>
        <w:spacing w:line="245" w:lineRule="auto" w:before="254" w:after="0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rts or imports electricity, otherwise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authority of a licence issued f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under this Act, or an exemption gran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484" w:after="2"/>
        <w:ind w:left="27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A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d shall on conviction after summary 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 be liable to a fine not l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n three hundred thousand rupees 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isonment of either description for a 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less than six months and not exceeding on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year, or to both such fine and imprisonment.</w:t>
      </w:r>
    </w:p>
    <w:p>
      <w:pPr>
        <w:autoSpaceDN w:val="0"/>
        <w:autoSpaceDE w:val="0"/>
        <w:widowControl/>
        <w:spacing w:line="245" w:lineRule="auto" w:before="236" w:after="4"/>
        <w:ind w:left="1702" w:right="2448" w:firstLine="2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is prosecuted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, the Court shall, in addition to the punish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under that subsection, further order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 to refrain with immediate effect from carrying 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 which such person is convicted of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until such person obtains a licence for such </w:t>
      </w:r>
      <w:r>
        <w:rPr>
          <w:rFonts w:ascii="Times" w:hAnsi="Times" w:eastAsia="Times"/>
          <w:b w:val="0"/>
          <w:i w:val="0"/>
          <w:color w:val="221F1F"/>
          <w:sz w:val="20"/>
        </w:rPr>
        <w:t>activity as required by that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No proceedings shall be instituted in respect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section except with the written sanc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shall be eligible to apply for the issu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 t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generation licenc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 for a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following shall be eligible to apply for the issu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a distribution licence: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pany incorporated under the Conver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s or Government ow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Undertakings into Public Companie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23 of 1987 or the Companies Act, No. 07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7, as the case may be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ocal Authori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ociety registered under the Co-operativ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ocieties Law No.5 of 1972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nly a public company, incorpora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07 of 2007, in which the Gover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 holds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45" w:lineRule="auto" w:before="484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hundred pe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its share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apply for the issue of the nation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or licence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45" w:lineRule="auto" w:before="25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less than fifty pe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share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apply for the issue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service provider licence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5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functions of the Ceylon Electricity Board, relating </w:t>
      </w:r>
      <w:r>
        <w:rPr>
          <w:rFonts w:ascii="Times" w:hAnsi="Times" w:eastAsia="Times"/>
          <w:b w:val="0"/>
          <w:i w:val="0"/>
          <w:color w:val="221F1F"/>
          <w:sz w:val="20"/>
        </w:rPr>
        <w:t>to –</w:t>
      </w:r>
    </w:p>
    <w:p>
      <w:pPr>
        <w:autoSpaceDN w:val="0"/>
        <w:autoSpaceDE w:val="0"/>
        <w:widowControl/>
        <w:spacing w:line="235" w:lineRule="auto" w:before="254" w:after="6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national system operator licence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 scheduling, commitment and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atch of generating plants, planning of fut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demand, operation and maintena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Load Dispatch Centre, procur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in bulk form from the 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es and sale of such procured electricit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lk form to the distribution licensees and to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ders or consumers in the domestic or reg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et;</w:t>
      </w:r>
    </w:p>
    <w:p>
      <w:pPr>
        <w:autoSpaceDN w:val="0"/>
        <w:autoSpaceDE w:val="0"/>
        <w:widowControl/>
        <w:spacing w:line="235" w:lineRule="auto" w:before="254" w:after="6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National Transmission Network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r including the maintenance of the phys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astructure that comprises the National Grid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nd for the transmission of electricit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form to any consumer in the domestic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onal marke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on the appointed date vest in the successor comp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in terms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3)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dditional transmission licences may be gran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egal person, which acquires subject to the limitation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4), the right to bui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ransmission asset pursuant to 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1) of section 10 and subsection (2) of section 13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48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 person shall be granted a combination of any two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licences: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provi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 and a generation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2" w:val="left"/>
              </w:tabs>
              <w:autoSpaceDE w:val="0"/>
              <w:widowControl/>
              <w:spacing w:line="245" w:lineRule="auto" w:before="60" w:after="0"/>
              <w:ind w:left="2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national transmission network service provid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and a distribution licence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prov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 and national system operator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5" w:lineRule="auto" w:before="60" w:after="0"/>
              <w:ind w:left="2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national system operator licence and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ce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94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licence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 licence; or</w:t>
      </w:r>
    </w:p>
    <w:p>
      <w:pPr>
        <w:autoSpaceDN w:val="0"/>
        <w:autoSpaceDE w:val="0"/>
        <w:widowControl/>
        <w:spacing w:line="235" w:lineRule="auto" w:before="254" w:after="194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 generation licence and a distribution licence</w:t>
      </w:r>
      <w:r>
        <w:rPr>
          <w:rFonts w:ascii="Times,BoldItalic" w:hAnsi="Times,BoldItalic" w:eastAsia="Times,BoldItalic"/>
          <w:b/>
          <w:i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application for the grant of a licence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, transmission, distribution, supply or trading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licen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grant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or for an extension of any one of such licenc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made in writing to the Regulator in such form 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scribed, and shall be accompanied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documents, and such fee,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47" w:lineRule="auto" w:before="234" w:after="6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receipt of the application, the Regulator shall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is of the opinion that on the basi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disclosed with the respective application, there </w:t>
      </w:r>
      <w:r>
        <w:rPr>
          <w:rFonts w:ascii="Times" w:hAnsi="Times" w:eastAsia="Times"/>
          <w:b w:val="0"/>
          <w:i w:val="0"/>
          <w:color w:val="221F1F"/>
          <w:sz w:val="20"/>
        </w:rPr>
        <w:t>appears to be no impediment to the issue of a licenc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nt, inform the Minister of the same and proce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ll necessary steps for the granting of such licence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extension applied for, including 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ing a notice on the official websit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, or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a local newspaper in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inhala, Tamil and the English languages of i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47" w:lineRule="auto" w:before="484" w:after="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ntion to grant the licence or the exten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for, with the details of the intended pro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inform persons who are likely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fected by the issue of the licence or extens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ward to the Minister all relevant notices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cuments related to the application.</w:t>
      </w:r>
    </w:p>
    <w:p>
      <w:pPr>
        <w:autoSpaceDN w:val="0"/>
        <w:autoSpaceDE w:val="0"/>
        <w:widowControl/>
        <w:spacing w:line="235" w:lineRule="auto" w:before="254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notice under subsection (2), shall state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Regulator proposes to grant the licenc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nsion to the applicant and the purpose for whi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licence is applied for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asons for intending to grant such lice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iod which shall not be less than twenty-eigh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from the date of publication of the noti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ich representations in writing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to the Regulator stating the concer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s in relation to activities of such intende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ject or the situation of such project and obje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grant of such licence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On receipt of a written representation against gra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icular licence, the Regulator shall appoin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judicating panel consisting of two members having </w:t>
      </w:r>
      <w:r>
        <w:rPr>
          <w:rFonts w:ascii="Times" w:hAnsi="Times" w:eastAsia="Times"/>
          <w:b w:val="0"/>
          <w:i w:val="0"/>
          <w:color w:val="221F1F"/>
          <w:sz w:val="20"/>
        </w:rPr>
        <w:t>eminence and experience not less than ten years in the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law and engineering to inquire into the matter.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ting the concerned persons referred to in paragrap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to make their representation and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quiries and visiting the site, the adjudicating panel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ify the Regulator in writing of its recommend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ulator shall, in keeping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made by the adjudicating panel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4), make its determination in respect there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48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informed to the applicant within ninety days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receipt of the recommendation.</w:t>
      </w:r>
    </w:p>
    <w:p>
      <w:pPr>
        <w:autoSpaceDN w:val="0"/>
        <w:autoSpaceDE w:val="0"/>
        <w:widowControl/>
        <w:spacing w:line="235" w:lineRule="auto" w:before="254" w:after="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f the determination of the Regulator is to dismi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presentation, the Regulator shall thereafter proce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the licence applied for and such licence shall be in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form as shall be prescribed, in respect of each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 category of lic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applicable to each categ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icences shall be as prescribed and the licence iss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nt shall also include a schedule specify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applicable to the relevant licence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ed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licence issued in terms of this Par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–</w:t>
      </w:r>
    </w:p>
    <w:p>
      <w:pPr>
        <w:autoSpaceDN w:val="0"/>
        <w:tabs>
          <w:tab w:pos="2078" w:val="left"/>
        </w:tabs>
        <w:autoSpaceDE w:val="0"/>
        <w:widowControl/>
        <w:spacing w:line="257" w:lineRule="auto" w:before="2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conditions of licenc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7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owers and duties of the respective categor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2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relating to obtaining of permi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earances for carrying out constru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ctivities undertaken by licensees;</w:t>
      </w:r>
    </w:p>
    <w:p>
      <w:pPr>
        <w:autoSpaceDN w:val="0"/>
        <w:autoSpaceDE w:val="0"/>
        <w:widowControl/>
        <w:spacing w:line="245" w:lineRule="auto" w:before="174" w:after="134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tandards and procedures applicabl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which the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s are required to be complied with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5" w:lineRule="auto" w:before="60" w:after="0"/>
              <w:ind w:left="27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rocedure applicable to metering of electrici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mption,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shall be prescribed and shall be applicable to each such </w:t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ubsection  (2),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gnmen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shall be capable of being assigned either with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cences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any condition authorizing such assign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48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licence shall not be capable of being assigned except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ior consent of the Regulator.</w:t>
      </w:r>
    </w:p>
    <w:p>
      <w:pPr>
        <w:autoSpaceDN w:val="0"/>
        <w:autoSpaceDE w:val="0"/>
        <w:widowControl/>
        <w:spacing w:line="245" w:lineRule="auto" w:before="254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deciding whether to approve the applic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 of section 20, the Regulator shall 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ame criteria as it would apply if it were deciding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a corresponding licence or part of a correspon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cence to the assignee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54" w:after="19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pproval in terms of subsection (3) may be given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assignee agreeing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uch modification of the conditions of the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imposition of such further conditions 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considers necessary,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protecting the interests of consumer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uch incidental or consequential mod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nditions as the Regulator conside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cessar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licence may include conditions authoriz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, subject to compliance by the assignee of cer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conditions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3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ssignment or purported assignment of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void-</w:t>
      </w:r>
    </w:p>
    <w:p>
      <w:pPr>
        <w:autoSpaceDN w:val="0"/>
        <w:autoSpaceDE w:val="0"/>
        <w:widowControl/>
        <w:spacing w:line="235" w:lineRule="auto" w:before="254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f the licence is not capable of assignment;</w:t>
      </w:r>
    </w:p>
    <w:p>
      <w:pPr>
        <w:autoSpaceDN w:val="0"/>
        <w:tabs>
          <w:tab w:pos="2412" w:val="left"/>
          <w:tab w:pos="2756" w:val="left"/>
        </w:tabs>
        <w:autoSpaceDE w:val="0"/>
        <w:widowControl/>
        <w:spacing w:line="254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assignment or purported assignment i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reach of a condition of the licence; or</w:t>
      </w:r>
    </w:p>
    <w:p>
      <w:pPr>
        <w:autoSpaceDN w:val="0"/>
        <w:autoSpaceDE w:val="0"/>
        <w:widowControl/>
        <w:spacing w:line="247" w:lineRule="auto" w:before="234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re has been before the assign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ed assignment, a contravention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subject to which consent was giv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dification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may, if it appears to be necessar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ify any licence in the national interest,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, proceed to modif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vocat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of the specific licence being granted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cences,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 of the licensee, or without the agree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forcement</w:t>
            </w:r>
          </w:p>
        </w:tc>
      </w:tr>
      <w:tr>
        <w:trPr>
          <w:trHeight w:hRule="exact" w:val="1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, in the circumstances of general application as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scribed and, in the manner and form as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in relation to the different categories of licenc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Regulator may, after consider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on made to it in response to a notice publish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subsection (3) and with the concurren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, revoke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licence or national transmission service provi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or distribution licence or National Trans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twork Service Provider licence, in accordance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as to revocation of such licenc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Prior to the revocation of any licence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, the Regulator shall by notice publish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by such other means as it consid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for bringing it to the attention of persons lik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affected by such revocation, state that it propos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oke the licence specified in the notice, and the reas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proposing to do so and specify the period withi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ons may be made to it against such revo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in revoking a licenc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it appears to the Regulator that a licens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contravening or is likely to contravene the ter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ditions of the respective licence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ich it has been issued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62" w:val="left"/>
        </w:tabs>
        <w:autoSpaceDE w:val="0"/>
        <w:widowControl/>
        <w:spacing w:line="245" w:lineRule="auto" w:before="152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contravening or is likely to contraven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utory requirement,</w:t>
      </w:r>
    </w:p>
    <w:p>
      <w:pPr>
        <w:autoSpaceDN w:val="0"/>
        <w:autoSpaceDE w:val="0"/>
        <w:widowControl/>
        <w:spacing w:line="238" w:lineRule="auto" w:before="252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ke an enforcement order, operative for a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therein, against such licensee, as is consid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in the circumstances to secure the complianc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licensee and notify the Minister 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45" w:lineRule="auto" w:before="484" w:after="15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enforcement order shall require the respe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, to cease and desist from taking any ac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matters specified in such order,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>period that such enforcement order is in for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enforcement order shall cease to have effect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iration of the specified period, and it may be modifi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oked at any time during the period of operation thereof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54" w:after="14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in making such 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 order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generation licensee shall be entitled to 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1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stablish, operate and maintain generat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on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s, tie-lines, sub-stations, and dedic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es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lines and any other associ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pment connected therewith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mplement and maintain such technical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al codes, standards or parameter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the generation system as the 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 Operator and National Trans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twork Service Provider considers necess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xpedient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2" w:after="154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all possible steps to protect pers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s and equipment from inju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m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20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develop and maintain electricity lines, cabl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plants and fuel handl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ed equipment;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45" w:lineRule="auto" w:before="152" w:after="152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ll electricity to any other licensee or consu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fied in the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45" w:lineRule="auto" w:before="60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ubmit technical details regarding its generat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s to the Regulator; and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0"/>
        <w:ind w:left="2756" w:right="2304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-ordinate with the National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twork Service Provider and the nation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478" w:after="182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licensee for transmis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generated by such licens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distribution licensee may require any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requires a supply of electricity in terms of this Act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in respect of such supply,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bution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erms requiring that such person continues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and pay for such supply of electricity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period of time and subject to minim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mption requir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strictions which may be required to b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for the purpose of enabling such license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any regulations mad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or the Electricity Supply Code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prescribed for the purposes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erms restricting any liability of such license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economic, consequential or other indir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ss sustained by such person, however aris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is reasonable in all the circumstanc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person to be required to accep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t shall be the duty of a distribution license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 and maintain an efficient, coordinated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ally viable distribution system at the licensee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, in his area of supply and to  supply electricity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, so as the enable owners or occupiers of prem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ch area to obtain an electricity supply connectio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ing the service connection charges from the neares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ng point of the distribution line to the meter box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emises, without requiring such owner or occupi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for the capital cost of erection of distribution lin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associated connecting facilities.</w:t>
      </w:r>
    </w:p>
    <w:p>
      <w:pPr>
        <w:autoSpaceDN w:val="0"/>
        <w:autoSpaceDE w:val="0"/>
        <w:widowControl/>
        <w:spacing w:line="247" w:lineRule="auto" w:before="24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distribution licensee shall allow, on a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ory basis, a connection to an embedded generator </w:t>
      </w:r>
      <w:r>
        <w:rPr>
          <w:rFonts w:ascii="Times" w:hAnsi="Times" w:eastAsia="Times"/>
          <w:b w:val="0"/>
          <w:i w:val="0"/>
          <w:color w:val="221F1F"/>
          <w:sz w:val="20"/>
        </w:rPr>
        <w:t>including rooftop solar generator to its distribution networ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50" w:lineRule="auto" w:before="48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terconnection of such network shall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iance with the technical and safety requirements </w:t>
      </w:r>
      <w:r>
        <w:rPr>
          <w:rFonts w:ascii="Times" w:hAnsi="Times" w:eastAsia="Times"/>
          <w:b w:val="0"/>
          <w:i w:val="0"/>
          <w:color w:val="221F1F"/>
          <w:sz w:val="20"/>
        </w:rPr>
        <w:t>and other conditions as may be prescribed.</w:t>
      </w:r>
    </w:p>
    <w:p>
      <w:pPr>
        <w:autoSpaceDN w:val="0"/>
        <w:autoSpaceDE w:val="0"/>
        <w:widowControl/>
        <w:spacing w:line="235" w:lineRule="auto" w:before="266" w:after="1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Regulator shall implement open access from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as shall be determined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section 12.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1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person, whose premises is situate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ea of supply of a distribution licensee through open </w:t>
      </w:r>
      <w:r>
        <w:rPr>
          <w:rFonts w:ascii="Times" w:hAnsi="Times" w:eastAsia="Times"/>
          <w:b w:val="0"/>
          <w:i w:val="0"/>
          <w:color w:val="221F1F"/>
          <w:sz w:val="20"/>
        </w:rPr>
        <w:t>access as provided in subsection (2) requires a suppl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from a generating company or any licensee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such distribution licensee, such person may, by notice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distribution licensee to open access to such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supply in accordance with the rules made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ulator and the duties of the distribution licensee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to such  supply shall be of a common carrier providing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n-discriminatory open access .</w:t>
      </w:r>
    </w:p>
    <w:p>
      <w:pPr>
        <w:autoSpaceDN w:val="0"/>
        <w:autoSpaceDE w:val="0"/>
        <w:widowControl/>
        <w:spacing w:line="250" w:lineRule="auto" w:before="26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Regulator permits a consumer or cla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to receive supply of electricity from a person </w:t>
      </w:r>
      <w:r>
        <w:rPr>
          <w:rFonts w:ascii="Times" w:hAnsi="Times" w:eastAsia="Times"/>
          <w:b w:val="0"/>
          <w:i w:val="0"/>
          <w:color w:val="221F1F"/>
          <w:sz w:val="20"/>
        </w:rPr>
        <w:t>other than the distribution licensee of  his area of supp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consumer shall be liable to pay open access charg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for in section 12, as may be specified by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meet  the fixed cost of such distribution licensee </w:t>
      </w:r>
      <w:r>
        <w:rPr>
          <w:rFonts w:ascii="Times" w:hAnsi="Times" w:eastAsia="Times"/>
          <w:b w:val="0"/>
          <w:i w:val="0"/>
          <w:color w:val="221F1F"/>
          <w:sz w:val="20"/>
        </w:rPr>
        <w:t>arising out of his obligation to suppl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distribution licensee shall, within six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or date of grant of licence, whiche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arlier, establish a forum for addressing and provid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tform for the redress of  grievances of the consumer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rules made by the 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y person or category of persons engages 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utory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tion and distribution of electricity, and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or amount of electricity so generated is below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as the Minister may specify by Order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, such person or category of persons shall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48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, by operation of law, to be statutorily exempted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requirement of obtaining a licence therefor: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it is brought to the notice of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>that the person or category of persons enjoying such statu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mption is in violation of the conditions attached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mption, the Regulator shall immediately notify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category of persons to cease all activ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such generation and distribution and </w:t>
      </w:r>
      <w:r>
        <w:rPr>
          <w:rFonts w:ascii="Times" w:hAnsi="Times" w:eastAsia="Times"/>
          <w:b w:val="0"/>
          <w:i w:val="0"/>
          <w:color w:val="221F1F"/>
          <w:sz w:val="20"/>
        </w:rPr>
        <w:t>forthwith disconnect all equipment used for such purpose.</w:t>
      </w:r>
    </w:p>
    <w:p>
      <w:pPr>
        <w:autoSpaceDN w:val="0"/>
        <w:tabs>
          <w:tab w:pos="3646" w:val="left"/>
        </w:tabs>
        <w:autoSpaceDE w:val="0"/>
        <w:widowControl/>
        <w:spacing w:line="247" w:lineRule="auto" w:before="24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 VIII</w:t>
      </w:r>
    </w:p>
    <w:p>
      <w:pPr>
        <w:autoSpaceDN w:val="0"/>
        <w:autoSpaceDE w:val="0"/>
        <w:widowControl/>
        <w:spacing w:line="235" w:lineRule="auto" w:before="254" w:after="0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ARIFFS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45" w:lineRule="auto" w:before="254" w:after="6"/>
        <w:ind w:left="1702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issue policy guidelin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riff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section (2) of section 4 pertain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tariff policy for inclusion in the formul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tariff policy, which shall form part of the nation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. The national tariff policy shall inclu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nciples and methodologies to be ado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 in setting the tariffs specified in subsection (3)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etting the tariffs, the Regulator shall en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sustainability including a reasonable return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of the regulated entities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ollowing shall be the tariffs required to be set,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scribed by the Regulator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national tariff policy:-</w:t>
      </w:r>
    </w:p>
    <w:p>
      <w:pPr>
        <w:autoSpaceDN w:val="0"/>
        <w:tabs>
          <w:tab w:pos="2318" w:val="left"/>
          <w:tab w:pos="2662" w:val="left"/>
        </w:tabs>
        <w:autoSpaceDE w:val="0"/>
        <w:widowControl/>
        <w:spacing w:line="252" w:lineRule="auto" w:before="232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eed in tariff to be included in standard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agreements payable to genera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ing electricity to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in accordance with subsection (12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ower purchase tariffs for new gener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, procured in accordance wi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45" w:lineRule="auto" w:before="484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subsections (1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0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54" w:after="194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 purchase tariffs of the distrib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5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transmission tariff and open access charg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able to transmission and distribu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censees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54" w:after="0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d user consumer tariff consist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on tariff and supply tariff; and</w:t>
      </w:r>
    </w:p>
    <w:p>
      <w:pPr>
        <w:autoSpaceDN w:val="0"/>
        <w:tabs>
          <w:tab w:pos="2456" w:val="left"/>
          <w:tab w:pos="2756" w:val="left"/>
        </w:tabs>
        <w:autoSpaceDE w:val="0"/>
        <w:widowControl/>
        <w:spacing w:line="259" w:lineRule="auto" w:before="2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ggregate revenue requirement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by transmission and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s.</w:t>
      </w:r>
    </w:p>
    <w:p>
      <w:pPr>
        <w:autoSpaceDN w:val="0"/>
        <w:tabs>
          <w:tab w:pos="2276" w:val="left"/>
        </w:tabs>
        <w:autoSpaceDE w:val="0"/>
        <w:widowControl/>
        <w:spacing w:line="245" w:lineRule="auto" w:before="25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is section shall apply to ‘tariffs” and “other </w:t>
      </w:r>
      <w:r>
        <w:rPr>
          <w:rFonts w:ascii="Times" w:hAnsi="Times" w:eastAsia="Times"/>
          <w:b w:val="0"/>
          <w:i w:val="0"/>
          <w:color w:val="221F1F"/>
          <w:sz w:val="20"/>
        </w:rPr>
        <w:t>charges” to be levied by the National System Operator -</w:t>
      </w:r>
    </w:p>
    <w:p>
      <w:pPr>
        <w:autoSpaceDN w:val="0"/>
        <w:tabs>
          <w:tab w:pos="2412" w:val="left"/>
          <w:tab w:pos="2756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procuring of electricity in bulk form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 including when so requir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ort of electricity from the generator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rs of the regional market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bulk purchase tariff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for the sale of electricity in bulk form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s or to any consumer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ders or customers in the export mark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bulk sale tariff”):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with the establish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sale Electricity Market in the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for in terms of Part IX and i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from such date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s of section 1, the tariffs specified in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shall cease to be operative in a phased-ou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9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48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tariffs shall be set in accordance with a co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lective mechanism in accordance with the method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 out in the national tariff policy permitting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to recover the eligible reasonable costs incurr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the activities authorized by such licences on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icient manner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The end user consumer tariff levied by a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>licensee for the distribution and supply of electricit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ion or supply of electricity (hereinafter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distribution and supply tariffs”) shall consist of-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stribution tariff set by the Regulator, ba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national tariff policy upon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asonable cost of maintain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ng the distribution network including</w:t>
      </w:r>
    </w:p>
    <w:p>
      <w:pPr>
        <w:autoSpaceDN w:val="0"/>
        <w:tabs>
          <w:tab w:pos="2662" w:val="left"/>
        </w:tabs>
        <w:autoSpaceDE w:val="0"/>
        <w:widowControl/>
        <w:spacing w:line="27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er services; and</w:t>
      </w:r>
    </w:p>
    <w:p>
      <w:pPr>
        <w:autoSpaceDN w:val="0"/>
        <w:autoSpaceDE w:val="0"/>
        <w:widowControl/>
        <w:spacing w:line="247" w:lineRule="auto" w:before="216" w:after="0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pply tariff set by the Regulator to rec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 of the bulk purchase tariff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tariff paid by the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s:</w:t>
      </w:r>
    </w:p>
    <w:p>
      <w:pPr>
        <w:autoSpaceDN w:val="0"/>
        <w:tabs>
          <w:tab w:pos="1702" w:val="left"/>
          <w:tab w:pos="208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ith the establishment of the Wholesa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in the manner provided for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X and its operation in terms of section 1, the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riff shall be determined on the basis of the p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urement cost of the distribution licensees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et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For the avoidance of doubt, it is stated that -</w:t>
      </w:r>
    </w:p>
    <w:p>
      <w:pPr>
        <w:autoSpaceDN w:val="0"/>
        <w:autoSpaceDE w:val="0"/>
        <w:widowControl/>
        <w:spacing w:line="245" w:lineRule="auto" w:before="254" w:after="6"/>
        <w:ind w:left="266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d user consumer tariffs levi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ecensees shall consist of tw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inct tariffs namely, the “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tariff” and the “supply tariff”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66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 the implementation of open access at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ture date, the supply tariff shall cease to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tabs>
          <w:tab w:pos="2756" w:val="left"/>
        </w:tabs>
        <w:autoSpaceDE w:val="0"/>
        <w:widowControl/>
        <w:spacing w:line="259" w:lineRule="auto" w:before="4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to consumers opting for open acce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open access charges shall be determin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sis of commercial agreements betwee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 and the eligible trader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stomers opting for open access:</w:t>
      </w:r>
    </w:p>
    <w:p>
      <w:pPr>
        <w:autoSpaceDN w:val="0"/>
        <w:autoSpaceDE w:val="0"/>
        <w:widowControl/>
        <w:spacing w:line="254" w:lineRule="auto" w:before="280" w:after="0"/>
        <w:ind w:left="1796" w:right="2422" w:firstLine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stribution licensee shall be entit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evy the distribution tariff from such consumers availing </w:t>
      </w:r>
      <w:r>
        <w:rPr>
          <w:rFonts w:ascii="Times" w:hAnsi="Times" w:eastAsia="Times"/>
          <w:b w:val="0"/>
          <w:i w:val="0"/>
          <w:color w:val="221F1F"/>
          <w:sz w:val="20"/>
        </w:rPr>
        <w:t>of open access as part of the open access charges.</w:t>
      </w:r>
    </w:p>
    <w:p>
      <w:pPr>
        <w:autoSpaceDN w:val="0"/>
        <w:autoSpaceDE w:val="0"/>
        <w:widowControl/>
        <w:spacing w:line="238" w:lineRule="auto" w:before="282" w:after="14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8) The open access charges to be levied by trans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distribution licensees shall be set by the Regulat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the relevant provisions of the national tariff polic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icable to the determination of open access charges.</w:t>
      </w:r>
    </w:p>
    <w:p>
      <w:pPr>
        <w:autoSpaceDN w:val="0"/>
        <w:autoSpaceDE w:val="0"/>
        <w:widowControl/>
        <w:spacing w:line="252" w:lineRule="auto" w:before="282" w:after="12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bulk purchase tariff, bulk sale tariff,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>tariff, open access charges, and the distribution tariff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tariffs, as the case may be, shall be determin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, and tariff filing made by the licensees as prescribed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national tariff policy and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relevant licences, and -</w:t>
      </w:r>
    </w:p>
    <w:p>
      <w:pPr>
        <w:autoSpaceDN w:val="0"/>
        <w:autoSpaceDE w:val="0"/>
        <w:widowControl/>
        <w:spacing w:line="238" w:lineRule="auto" w:before="282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llow the relevant licensee to recover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able costs incurred in the carrying ou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activities authorized by the licence grante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such licensee on an efficient basis;</w:t>
      </w:r>
    </w:p>
    <w:p>
      <w:pPr>
        <w:autoSpaceDN w:val="0"/>
        <w:autoSpaceDE w:val="0"/>
        <w:widowControl/>
        <w:spacing w:line="252" w:lineRule="auto" w:before="282" w:after="12"/>
        <w:ind w:left="2756" w:right="2304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approved by the Regulator in the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e national tariff polic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y guidelines based on the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policy, issued by the Minister in term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8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section 4; and</w:t>
      </w:r>
    </w:p>
    <w:p>
      <w:pPr>
        <w:autoSpaceDN w:val="0"/>
        <w:tabs>
          <w:tab w:pos="2426" w:val="left"/>
          <w:tab w:pos="2756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published in such manner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Regulator ensuring w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aware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2" w:lineRule="auto" w:before="496" w:after="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licences of the National System Operato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 Service Provider,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, as the case may be, shall includ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for bulk procurement tariff or for bulk sale tari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ther charges or for transmission tariff and other charg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open access charges and other charges, and for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tariff and supply tariff and other charges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shall be subject to review by the Regulat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these tariffs are cost reflective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 and  which also provide for -</w:t>
      </w:r>
    </w:p>
    <w:p>
      <w:pPr>
        <w:autoSpaceDN w:val="0"/>
        <w:autoSpaceDE w:val="0"/>
        <w:widowControl/>
        <w:spacing w:line="259" w:lineRule="auto" w:before="294" w:after="0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nnual timetable for the review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tariff and distribution tariffs, op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ss charges and other charges;</w:t>
      </w:r>
    </w:p>
    <w:p>
      <w:pPr>
        <w:autoSpaceDN w:val="0"/>
        <w:tabs>
          <w:tab w:pos="2318" w:val="left"/>
          <w:tab w:pos="2662" w:val="left"/>
        </w:tabs>
        <w:autoSpaceDE w:val="0"/>
        <w:widowControl/>
        <w:spacing w:line="25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quarterly timetable for the review of bulk s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riff, bulk purchase tariff and supply tariff; and</w:t>
      </w:r>
    </w:p>
    <w:p>
      <w:pPr>
        <w:autoSpaceDN w:val="0"/>
        <w:autoSpaceDE w:val="0"/>
        <w:widowControl/>
        <w:spacing w:line="259" w:lineRule="auto" w:before="292" w:after="0"/>
        <w:ind w:left="266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in which consumer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ed parties could participat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 for purposes of revie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notwithstanding any other provision of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 may, -</w:t>
      </w:r>
    </w:p>
    <w:p>
      <w:pPr>
        <w:autoSpaceDN w:val="0"/>
        <w:autoSpaceDE w:val="0"/>
        <w:widowControl/>
        <w:spacing w:line="264" w:lineRule="auto" w:before="290" w:after="0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being satisfied of the adequacy of fu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provided by the Government to bea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f any subsidy approved by 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subsidize certain consumers; and</w:t>
      </w:r>
    </w:p>
    <w:p>
      <w:pPr>
        <w:autoSpaceDN w:val="0"/>
        <w:tabs>
          <w:tab w:pos="2318" w:val="left"/>
          <w:tab w:pos="266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ing any cross subsidy recoverable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ategories of consumers as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 in terms of the national tariff policy,</w:t>
      </w:r>
    </w:p>
    <w:p>
      <w:pPr>
        <w:autoSpaceDN w:val="0"/>
        <w:autoSpaceDE w:val="0"/>
        <w:widowControl/>
        <w:spacing w:line="257" w:lineRule="auto" w:before="29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t tariffs and charges to be levied by the relevant licensees, </w:t>
      </w:r>
      <w:r>
        <w:rPr>
          <w:rFonts w:ascii="Times" w:hAnsi="Times" w:eastAsia="Times"/>
          <w:b w:val="0"/>
          <w:i w:val="0"/>
          <w:color w:val="221F1F"/>
          <w:sz w:val="20"/>
        </w:rPr>
        <w:t>which reflect such subsid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35" w:lineRule="auto" w:before="484" w:after="0"/>
        <w:ind w:left="0" w:right="4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IX</w:t>
      </w:r>
    </w:p>
    <w:p>
      <w:pPr>
        <w:autoSpaceDN w:val="0"/>
        <w:autoSpaceDE w:val="0"/>
        <w:widowControl/>
        <w:spacing w:line="235" w:lineRule="auto" w:before="254" w:after="194"/>
        <w:ind w:left="0" w:right="3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14"/>
        </w:rPr>
        <w:t>HOLESA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M</w:t>
      </w:r>
      <w:r>
        <w:rPr>
          <w:rFonts w:ascii="Times" w:hAnsi="Times" w:eastAsia="Times"/>
          <w:b w:val="0"/>
          <w:i w:val="0"/>
          <w:color w:val="221F1F"/>
          <w:sz w:val="14"/>
        </w:rPr>
        <w:t>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by Order publish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, specify the date from whic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sale Electricity Market shall commence operation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lesa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conditions which may be stated therei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4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being brought into operation, the Wholesa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shall be a fully autonomou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, and the National Systems Operato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the operation of the Wholesal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. Matters relating to the coordination with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s, electricity market experts who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able and experienced in the operat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sale Electricity Market and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opted in the operation thereof, shall be as prescribed.</w:t>
      </w:r>
    </w:p>
    <w:p>
      <w:pPr>
        <w:autoSpaceDN w:val="0"/>
        <w:tabs>
          <w:tab w:pos="2038" w:val="left"/>
          <w:tab w:pos="2200" w:val="left"/>
        </w:tabs>
        <w:autoSpaceDE w:val="0"/>
        <w:widowControl/>
        <w:spacing w:line="245" w:lineRule="auto" w:before="254" w:after="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Prior to an Order being made in term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operation of a fully autonomous Wholesale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Market by the National Systems Operator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shall ensure that regulations, terms and condi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, and rules necessary for facilitating the effici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e Wholesale Electricity Market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dentifying and specifying the operating, technic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and economic  parameters and the market </w:t>
      </w:r>
      <w:r>
        <w:rPr>
          <w:rFonts w:ascii="Times" w:hAnsi="Times" w:eastAsia="Times"/>
          <w:b w:val="0"/>
          <w:i w:val="0"/>
          <w:color w:val="221F1F"/>
          <w:sz w:val="20"/>
        </w:rPr>
        <w:t>monitoring processes and the terms and condi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uidelines, regulations and rules necessary for facilit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fficient operation of the Wholesale Electricity Marke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ve been made in term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shall issue policy guideline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Regulator, on steps to be adopt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anti-competitive practices, monopolies, collus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i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buses of a dominant position, and consequent merg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ctic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tuations affecting the competition in the Electricit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dust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5" w:lineRule="auto" w:before="244" w:after="0"/>
        <w:ind w:left="0" w:right="45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X</w:t>
      </w:r>
    </w:p>
    <w:p>
      <w:pPr>
        <w:autoSpaceDN w:val="0"/>
        <w:autoSpaceDE w:val="0"/>
        <w:widowControl/>
        <w:spacing w:line="235" w:lineRule="auto" w:before="254" w:after="194"/>
        <w:ind w:left="0" w:right="43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2), a pers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install an electricity line above or below the groun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 for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in accordance with a licence obtained in that behal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head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grou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icity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45" w:lineRule="auto" w:before="4" w:after="0"/>
        <w:ind w:left="194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nes </w:t>
      </w:r>
      <w:r>
        <w:rPr>
          <w:rFonts w:ascii="Times" w:hAnsi="Times" w:eastAsia="Times"/>
          <w:b w:val="0"/>
          <w:i w:val="0"/>
          <w:color w:val="000000"/>
          <w:sz w:val="20"/>
        </w:rPr>
        <w:t>(2) The provisions of subsection (1) shall not apply –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an electricity line or an underground 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has a nominal voltage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ty-three kilovolts, or any other hig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as may be determined by the Regulator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45" w:lineRule="auto" w:before="254" w:after="6"/>
        <w:ind w:left="266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such portion of an electricity line as is or w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, within the premises being occupied or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control of, the person responsibl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installation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licence granted under this section –</w:t>
      </w:r>
    </w:p>
    <w:p>
      <w:pPr>
        <w:autoSpaceDN w:val="0"/>
        <w:autoSpaceDE w:val="0"/>
        <w:widowControl/>
        <w:spacing w:line="245" w:lineRule="auto" w:before="254" w:after="6"/>
        <w:ind w:left="266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include such conditions (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 as to the ownership and ope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lectricity line) as appear to the Regulat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ppropriate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be varied or revoked by the Regulator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ime after the end of such period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licence; and</w:t>
      </w:r>
    </w:p>
    <w:p>
      <w:pPr>
        <w:autoSpaceDN w:val="0"/>
        <w:tabs>
          <w:tab w:pos="2334" w:val="left"/>
          <w:tab w:pos="2662" w:val="left"/>
        </w:tabs>
        <w:autoSpaceDE w:val="0"/>
        <w:widowControl/>
        <w:spacing w:line="254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subjec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hall continue in 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eriod as may be specified in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, or under the licenc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gulator may direct that an electricity 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signated as a “high voltage line”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sition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e Land Acquisition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eptor 295) may be used to apply to the acquisitio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ropert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pow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required for any project connected to the Electric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y in terms of the provisions of this Act, if such pro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for a public purpose in terms of and within the meaning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and Acquisition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Minister is of the opinion, that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chase of</w:t>
            </w:r>
          </w:p>
        </w:tc>
      </w:tr>
      <w:tr>
        <w:trPr>
          <w:trHeight w:hRule="exact" w:val="11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tential benefit of having an electricity generation projec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 for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ransmission development project initiated withi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on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c time would be for the general welfare and benefi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, the Minister may grant approval to purchase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or any interest in that land, as described in a surve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n pertaining to that land, subject to complying with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requirement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ent of the owner of the land or the pers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titled to any interest in that land has been obtained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land or any interest in that land is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roject to generate electricity by using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urces other than non-conventional renew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 resources or for the provision of transmiss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project which falls within Long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system Development Plan, the prior approv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gulator shall be obtained by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Service Provider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system operator licensee, as the case ma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, for implementation of such projec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chase price for the land or any interest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land shall be the market value of the lan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d by the Chief Valuer, and if the own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and or the person entitled to any interest i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land is not agreeable to the market valu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ce Negotiating Committee specified in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uthorized to negotiate the price, in the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hall be prescrib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ce Negotiating Committee for the purpose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is section shall comprise of -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0"/>
        <w:ind w:left="26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Treasury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man of the Committee;</w:t>
      </w:r>
    </w:p>
    <w:p>
      <w:pPr>
        <w:autoSpaceDN w:val="0"/>
        <w:tabs>
          <w:tab w:pos="2542" w:val="left"/>
        </w:tabs>
        <w:autoSpaceDE w:val="0"/>
        <w:widowControl/>
        <w:spacing w:line="235" w:lineRule="auto" w:before="25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i) the Secretary to the Ministry of the Minister;</w:t>
      </w:r>
    </w:p>
    <w:p>
      <w:pPr>
        <w:autoSpaceDN w:val="0"/>
        <w:autoSpaceDE w:val="0"/>
        <w:widowControl/>
        <w:spacing w:line="245" w:lineRule="auto" w:before="254" w:after="0"/>
        <w:ind w:left="290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Chief Valuer or any senior valu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Valuation 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him; and</w:t>
      </w:r>
    </w:p>
    <w:p>
      <w:pPr>
        <w:autoSpaceDN w:val="0"/>
        <w:tabs>
          <w:tab w:pos="2498" w:val="left"/>
          <w:tab w:pos="29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a member of the Sri Lanka Institu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rs nominated by such Institution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ice Negotiating Committee shall have a dut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y themselves of the title of the owner to the land or any </w:t>
      </w:r>
      <w:r>
        <w:rPr>
          <w:rFonts w:ascii="Times" w:hAnsi="Times" w:eastAsia="Times"/>
          <w:b w:val="0"/>
          <w:i w:val="0"/>
          <w:color w:val="221F1F"/>
          <w:sz w:val="20"/>
        </w:rPr>
        <w:t>interest in such land;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title report relating to the title of such 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tted by the National Transmission Network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 or the national system operator licensee, as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certifying that the relevant land or any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land, sought to be purchased is free from any </w:t>
      </w:r>
      <w:r>
        <w:rPr>
          <w:rFonts w:ascii="Times" w:hAnsi="Times" w:eastAsia="Times"/>
          <w:b w:val="0"/>
          <w:i w:val="0"/>
          <w:color w:val="221F1F"/>
          <w:sz w:val="20"/>
        </w:rPr>
        <w:t>encumbrances and that the owner or the person has a cl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tle to the said land or any interest in such land, can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ed as proof of title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9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cedure to be followed in the implementa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this section shall be as prescribed.</w:t>
      </w:r>
    </w:p>
    <w:p>
      <w:pPr>
        <w:autoSpaceDN w:val="0"/>
        <w:autoSpaceDE w:val="0"/>
        <w:widowControl/>
        <w:spacing w:line="235" w:lineRule="auto" w:before="254" w:after="74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for the purpo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 the Minster in the implementation of the refor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Power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 as provided for in this Act, a secretariat called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orm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as the Power Sector Reforms Secretaria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5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7</w:t>
            </w:r>
          </w:p>
        </w:tc>
      </w:tr>
      <w:tr>
        <w:trPr>
          <w:trHeight w:hRule="exact" w:val="341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inister shall appoint not more than three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integrity, and not less than ten years of experienc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ration or finance to be members of the Power S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orms Secretariat. The Minister shall appoint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ing experience in electrical engineering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–General of the Power Sector Reforms Secretariat.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Power Sector Reforms Secretariat shall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to direct and oversee the implement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orms enumerated in this Act. The Secretary to the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Minister shall in the implementation of the refo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 as envisaged in this Act, exercise supervision 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ower Sector Reforms Secretariat subject at all times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ion and control of the Minister.</w:t>
            </w:r>
          </w:p>
        </w:tc>
      </w:tr>
    </w:tbl>
    <w:p>
      <w:pPr>
        <w:autoSpaceDN w:val="0"/>
        <w:autoSpaceDE w:val="0"/>
        <w:widowControl/>
        <w:spacing w:line="238" w:lineRule="auto" w:before="154" w:after="15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Power Sector Reforms Secretariat shall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4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81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20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ssist the Minister in implemen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and ensuring that the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incorporated in term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Act, No.07 of 2007 a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6 commence operations as provi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in the Act;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45" w:lineRule="auto" w:before="154" w:after="154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ordinate in the preparation of the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delines in terms of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32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132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202" w:hanging="33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ssist the Minister in prioritizing and facilit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paration of regulations to be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is Act in order to ensu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lementation of the reforms to the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y;</w:t>
            </w:r>
          </w:p>
          <w:p>
            <w:pPr>
              <w:autoSpaceDN w:val="0"/>
              <w:autoSpaceDE w:val="0"/>
              <w:widowControl/>
              <w:spacing w:line="245" w:lineRule="auto" w:before="214" w:after="0"/>
              <w:ind w:left="736" w:right="120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facilitate the preparation in an expedit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 of the preliminary transfer plan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l transfer plan required for the finalis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forms process;</w:t>
            </w:r>
          </w:p>
        </w:tc>
      </w:tr>
    </w:tbl>
    <w:p>
      <w:pPr>
        <w:autoSpaceDN w:val="0"/>
        <w:tabs>
          <w:tab w:pos="2426" w:val="left"/>
          <w:tab w:pos="2756" w:val="left"/>
        </w:tabs>
        <w:autoSpaceDE w:val="0"/>
        <w:widowControl/>
        <w:spacing w:line="245" w:lineRule="auto" w:before="15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ordinate the formulation of a comprehens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fficient financial restructuring pro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dentifies methodology to be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structuring of the liabilities of the Ceyl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7" w:lineRule="auto" w:before="490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cluding the comple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ss of divesting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its activities as identified in the Transf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 prepared in terms of section 17; and</w:t>
      </w:r>
    </w:p>
    <w:p>
      <w:pPr>
        <w:autoSpaceDN w:val="0"/>
        <w:tabs>
          <w:tab w:pos="2362" w:val="left"/>
          <w:tab w:pos="2662" w:val="left"/>
        </w:tabs>
        <w:autoSpaceDE w:val="0"/>
        <w:widowControl/>
        <w:spacing w:line="257" w:lineRule="auto" w:before="27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itiate capacity building of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in operating the reformed power s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rocurement of new gen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using competitive, transpar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able procedur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ovisions relating to the Power Sector Refo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shall cease to be operative on the expiration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o years from the date on which the Bill beco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ct of Parliament: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inister may, thirty days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xpiration of the said period of two years, by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d,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the approval of the Cabinet of Minister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tension, the functioning of the Power S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orms Secretariat by one year at a time: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7" w:lineRule="auto" w:before="272" w:after="2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cumulative period for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Sector Reforms Secretariat may be so exten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tend beyond a period of five year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n which the Bill becomes an Ac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of Directors of the Ceylon Electric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yl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operate with the Power Sector Reform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iat in the restructuring activities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d to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this Act. The General Manager of the Ceyl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 all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oard shall on behalf of the Board be requir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within thirty days from the appointed date,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i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session to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Sector Reforms Secretariat,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owe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orms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47" w:lineRule="auto" w:before="484" w:after="0"/>
        <w:ind w:left="275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data and documents and any other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cluding, information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ctivities being carried out by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, in whatever form, in the</w:t>
      </w:r>
    </w:p>
    <w:p>
      <w:pPr>
        <w:autoSpaceDN w:val="0"/>
        <w:tabs>
          <w:tab w:pos="2756" w:val="left"/>
        </w:tabs>
        <w:autoSpaceDE w:val="0"/>
        <w:widowControl/>
        <w:spacing w:line="286" w:lineRule="auto" w:before="14" w:after="0"/>
        <w:ind w:left="15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session of the said Board;</w:t>
      </w:r>
    </w:p>
    <w:p>
      <w:pPr>
        <w:autoSpaceDN w:val="0"/>
        <w:autoSpaceDE w:val="0"/>
        <w:widowControl/>
        <w:spacing w:line="247" w:lineRule="auto" w:before="206" w:after="194"/>
        <w:ind w:left="275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formation concerning all assets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parameters of gen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equipment under the contro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r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45" w:lineRule="auto" w:before="60" w:after="0"/>
              <w:ind w:left="38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nformation relating to the financial status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ylon Electricity Borad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omplete human resources audit relating to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Ceylon Electricity Borad;</w:t>
      </w:r>
    </w:p>
    <w:p>
      <w:pPr>
        <w:autoSpaceDN w:val="0"/>
        <w:tabs>
          <w:tab w:pos="2426" w:val="left"/>
          <w:tab w:pos="275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relating to all pending litig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;</w:t>
      </w:r>
    </w:p>
    <w:p>
      <w:pPr>
        <w:autoSpaceDN w:val="0"/>
        <w:autoSpaceDE w:val="0"/>
        <w:widowControl/>
        <w:spacing w:line="247" w:lineRule="auto" w:before="254" w:after="0"/>
        <w:ind w:left="275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of all contractual commitment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has entered into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quired for the purpose of finalis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fer plan required by section 17:</w:t>
      </w:r>
    </w:p>
    <w:p>
      <w:pPr>
        <w:autoSpaceDN w:val="0"/>
        <w:tabs>
          <w:tab w:pos="2516" w:val="left"/>
          <w:tab w:pos="2956" w:val="left"/>
        </w:tabs>
        <w:autoSpaceDE w:val="0"/>
        <w:widowControl/>
        <w:spacing w:line="264" w:lineRule="auto" w:before="172" w:after="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ower Sector Refo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shall maintain confidentiality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information received from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nd use such information on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exercising and discharging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and functions in terms of the provisions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Chapter I of Part III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ing “Offences relating to Bribery or Corruption”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 shall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ti -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, or in relation to, the provisions of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9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3, to this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0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ra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an offence</w:t>
            </w:r>
          </w:p>
        </w:tc>
      </w:tr>
      <w:tr>
        <w:trPr>
          <w:trHeight w:hRule="exact" w:val="9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5" w:lineRule="auto" w:before="2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who takes, uses or extract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6" w:after="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which is in the course of being transmit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ed by a transmission or dis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; and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7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therwise than in pursuance of a contrac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distribution licensee or other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,</w:t>
      </w:r>
    </w:p>
    <w:p>
      <w:pPr>
        <w:autoSpaceDN w:val="0"/>
        <w:autoSpaceDE w:val="0"/>
        <w:widowControl/>
        <w:spacing w:line="235" w:lineRule="auto" w:before="254" w:after="6"/>
        <w:ind w:left="20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and shall on conviction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ary trial before a Magistrate be liable 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thousand rupees and to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04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fine in a sum of money being the valu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ss or damage caused to the licensee as a resul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or default constituting such offence 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isonment of either 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ree months or to both such fine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0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. Any sum recovered as an additional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paid to the licensee on application made to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person who aids or abets the commissi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punishable under this section shall be guilty of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be liable to the same punishment </w:t>
      </w:r>
      <w:r>
        <w:rPr>
          <w:rFonts w:ascii="Times" w:hAnsi="Times" w:eastAsia="Times"/>
          <w:b w:val="0"/>
          <w:i w:val="0"/>
          <w:color w:val="221F1F"/>
          <w:sz w:val="20"/>
        </w:rPr>
        <w:t>as is provided for such off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wo or more persons are convicted of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the same offence whether as principal off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ettor, the value of such loss or damage may be apportio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such persons and the amount so apportion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on each of such persons as a fin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A certificate issued by the licensee shall be recei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proof of the value of such loss or damage in the abs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 to the contrary. In the absence of any agreement,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charge the offenders for electricity suppli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it were electricity supplied to a consumer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metnod of charging provided for in the lic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oper 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86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50" w:lineRule="auto" w:before="248" w:after="0"/>
              <w:ind w:left="9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ithout prejudice to the provisions of this Act, eve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ing an authorised officer of a license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nects or disconnects any electricity line throu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electricity is or may be suppli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 to or from meter, indicator or oth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aratus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82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the consent of a licensee lays, or caus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laid, any electricity line or connects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line, equipment, apparatus, or works,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establishing a connection with any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, apparatus or works belonging to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or negligently -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alters the quantity of electricity supplied to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emises by a distribution license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on any meter used for measu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ame; or</w:t>
      </w:r>
    </w:p>
    <w:p>
      <w:pPr>
        <w:autoSpaceDN w:val="0"/>
        <w:autoSpaceDE w:val="0"/>
        <w:widowControl/>
        <w:spacing w:line="238" w:lineRule="auto" w:before="282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prevents any meter from duly register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ntity of electricity supplied through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er,</w:t>
            </w:r>
          </w:p>
        </w:tc>
      </w:tr>
    </w:tbl>
    <w:p>
      <w:pPr>
        <w:autoSpaceDN w:val="0"/>
        <w:autoSpaceDE w:val="0"/>
        <w:widowControl/>
        <w:spacing w:line="252" w:lineRule="auto" w:before="222" w:after="12"/>
        <w:ind w:left="216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iction after summary trial before a Magistrate,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le, in addition to a penalty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rupees and not exceeding five hundred</w:t>
            </w:r>
          </w:p>
        </w:tc>
      </w:tr>
    </w:tbl>
    <w:p>
      <w:pPr>
        <w:autoSpaceDN w:val="0"/>
        <w:tabs>
          <w:tab w:pos="2258" w:val="left"/>
        </w:tabs>
        <w:autoSpaceDE w:val="0"/>
        <w:widowControl/>
        <w:spacing w:line="264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, to a fine in a sum of money be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the loss or damage caused to the licensee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 of the act or default constituting such off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recovered additional fine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 on application made to court by such license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prosecuted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a certificate issu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 to the effect that -</w:t>
      </w:r>
    </w:p>
    <w:p>
      <w:pPr>
        <w:autoSpaceDN w:val="0"/>
        <w:tabs>
          <w:tab w:pos="2362" w:val="left"/>
          <w:tab w:pos="2662" w:val="left"/>
        </w:tabs>
        <w:autoSpaceDE w:val="0"/>
        <w:widowControl/>
        <w:spacing w:line="254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meter was in the custody or under the contr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erson being prosecuted; and</w:t>
      </w:r>
    </w:p>
    <w:p>
      <w:pPr>
        <w:autoSpaceDN w:val="0"/>
        <w:tabs>
          <w:tab w:pos="2302" w:val="left"/>
          <w:tab w:pos="2662" w:val="left"/>
        </w:tabs>
        <w:autoSpaceDE w:val="0"/>
        <w:widowControl/>
        <w:spacing w:line="252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re is clear proof that the meter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mpered causing an alteration of the regis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ntity of electricity registered o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r and therefore preventing the meter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ly registering such usage,</w:t>
      </w:r>
    </w:p>
    <w:p>
      <w:pPr>
        <w:autoSpaceDN w:val="0"/>
        <w:autoSpaceDE w:val="0"/>
        <w:widowControl/>
        <w:spacing w:line="245" w:lineRule="auto" w:before="234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dmissible in evidence and shall b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ima faci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of of the matters contained therei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aids or abets the commiss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punishable under this section shall be guilty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shall be liable to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ment as is provided for the principal offence.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or more persons are convicted of having committ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offence, whether as principal offender or abettor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 of such loss or damage may be apportioned amo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s and the amount so apportioned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on each of such persons as a fine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issued by the licensee shall be recei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of of the value of such loss or damage in the abs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to the contrary. In the absence of any agreement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charge for energy supplied to any consume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any method of charging provided for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the case of such offence being continued after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, there shall be imposed a further fin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five thousand rupees for each day on whic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is being continued after convi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47" w:lineRule="auto" w:before="48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person is convicted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the distribution license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ntinue the supply of electricity to the premis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person convicted and remove the meter in respect of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ffence was committed and thereafter keep the sam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 custody, until the Regulator authorizes the licensee to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it. However, in the event that the unpaid du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by the distribution licensee, the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hall, within a reasonable period of time, rest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ly of electricity that was discontinued.</w:t>
      </w:r>
    </w:p>
    <w:p>
      <w:pPr>
        <w:autoSpaceDN w:val="0"/>
        <w:autoSpaceDE w:val="0"/>
        <w:widowControl/>
        <w:spacing w:line="247" w:lineRule="auto" w:before="254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the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inal Procedure Act, No.15 of 1979,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shall be a cognizable offence and a non-bailable </w:t>
      </w:r>
      <w:r>
        <w:rPr>
          <w:rFonts w:ascii="Times" w:hAnsi="Times" w:eastAsia="Times"/>
          <w:b w:val="0"/>
          <w:i w:val="0"/>
          <w:color w:val="221F1F"/>
          <w:sz w:val="20"/>
        </w:rPr>
        <w:t>offence within the meaning and for the purposes of that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who contravenes any provision of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any regulation made thereunder commits a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shall, except as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ly provided in this Act, be liable 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>summary trial before a Magistrate to a fine not exce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hundred thousand rupees and in any case wher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is continued after conviction, to a further fine no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thousand rupees for each day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offence being continued after conviction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Upon conviction of any person for an offenc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a Magistrate may, in addition to, or in lieu of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ing any punishment specified for the offence under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make an order directing that any instal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apparatus involved in the commission of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ismantled and removed before a date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rder.</w:t>
      </w:r>
    </w:p>
    <w:p>
      <w:pPr>
        <w:autoSpaceDN w:val="0"/>
        <w:autoSpaceDE w:val="0"/>
        <w:widowControl/>
        <w:spacing w:line="247" w:lineRule="auto" w:before="23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officer authorised in writing by the Regulato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proceedings in a Magistrate’s court for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notwithstanding anything to the contrary in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484" w:after="19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rosecution for an offence under this Ac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 except with the written sanction of the 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 offence under this Act is committe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b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then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ies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of persons is a body corporate, eve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8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rector and officer of that body corporate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of persons is a partnership, every part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at partnership,</w:t>
      </w:r>
    </w:p>
    <w:p>
      <w:pPr>
        <w:autoSpaceDN w:val="0"/>
        <w:autoSpaceDE w:val="0"/>
        <w:widowControl/>
        <w:spacing w:line="235" w:lineRule="auto" w:before="254" w:after="194"/>
        <w:ind w:left="20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deemed to be guilty of that off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4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at a director or officer of that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a partner of such partnership shall not b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04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guilty of such offence, if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s that such offence was committed with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nowledge of such person or that such person used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iligence as was necessary, to prevent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such 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Regulator has reasonable ground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 an activity contrary to the provisions of this Ac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,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eing carried out on any premises, the Regulator 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arc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cting on behalf of the Regulator may, on obtai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warrant from a Magistrate, and on production of the same, </w:t>
      </w:r>
      <w:r>
        <w:rPr>
          <w:rFonts w:ascii="Times" w:hAnsi="Times" w:eastAsia="Times"/>
          <w:b w:val="0"/>
          <w:i w:val="0"/>
          <w:color w:val="221F1F"/>
          <w:sz w:val="20"/>
        </w:rPr>
        <w:t>if required,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, inspect and search at all reasonable hou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day the premises in which any regu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y is carrying on its business or any othe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 premise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spect, take copies of or seize and detain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records or documents of that regu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50" w:lineRule="auto" w:before="244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obstructs the Regulator or a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ng on behalf of the Regulator in the exercise of his </w:t>
      </w:r>
      <w:r>
        <w:rPr>
          <w:rFonts w:ascii="Times" w:hAnsi="Times" w:eastAsia="Times"/>
          <w:b w:val="0"/>
          <w:i w:val="0"/>
          <w:color w:val="221F1F"/>
          <w:sz w:val="20"/>
        </w:rPr>
        <w:t>powers under this section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any difficulty arises in giving effect to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any Order, regulation, rule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fication made under this Act, the Minister may take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eps as are not inconsistent with the provisions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necessary or expedient for eliminating any specific </w:t>
      </w:r>
      <w:r>
        <w:rPr>
          <w:rFonts w:ascii="Times" w:hAnsi="Times" w:eastAsia="Times"/>
          <w:b w:val="0"/>
          <w:i w:val="0"/>
          <w:color w:val="221F1F"/>
          <w:sz w:val="20"/>
        </w:rPr>
        <w:t>difficulty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59" w:lineRule="auto" w:before="242" w:after="20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steps taken for the purpose of removing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fficul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Rules may be made in respect of all matters for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rules are required or authorised to be made in ter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6" w:after="4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in terms of this Act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force on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 or on such later date 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Order made in terms of this Act shall be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into operation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date of such publication.</w:t>
      </w:r>
    </w:p>
    <w:p>
      <w:pPr>
        <w:autoSpaceDN w:val="0"/>
        <w:autoSpaceDE w:val="0"/>
        <w:widowControl/>
        <w:spacing w:line="250" w:lineRule="auto" w:before="264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placed before Parliament for approval, </w:t>
      </w:r>
      <w:r>
        <w:rPr>
          <w:rFonts w:ascii="Times" w:hAnsi="Times" w:eastAsia="Times"/>
          <w:b w:val="0"/>
          <w:i w:val="0"/>
          <w:color w:val="221F1F"/>
          <w:sz w:val="20"/>
        </w:rPr>
        <w:t>by a resolution of Parliament, within ninety days from such</w:t>
      </w:r>
    </w:p>
    <w:p>
      <w:pPr>
        <w:autoSpaceDN w:val="0"/>
        <w:tabs>
          <w:tab w:pos="1796" w:val="left"/>
        </w:tabs>
        <w:autoSpaceDE w:val="0"/>
        <w:widowControl/>
        <w:spacing w:line="274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ation.</w:t>
      </w:r>
    </w:p>
    <w:p>
      <w:pPr>
        <w:autoSpaceDN w:val="0"/>
        <w:autoSpaceDE w:val="0"/>
        <w:widowControl/>
        <w:spacing w:line="250" w:lineRule="auto" w:before="230" w:after="20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with effect from the date of the resolution but </w:t>
      </w:r>
      <w:r>
        <w:rPr>
          <w:rFonts w:ascii="Times" w:hAnsi="Times" w:eastAsia="Times"/>
          <w:b w:val="0"/>
          <w:i w:val="0"/>
          <w:color w:val="221F1F"/>
          <w:sz w:val="20"/>
        </w:rPr>
        <w:t>without prejudice to anything du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under this Ac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all matters required by this Act to be prescrib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50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respect of which regulations are required or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>by this Act to be made.</w:t>
      </w:r>
    </w:p>
    <w:p>
      <w:pPr>
        <w:autoSpaceDN w:val="0"/>
        <w:autoSpaceDE w:val="0"/>
        <w:widowControl/>
        <w:spacing w:line="245" w:lineRule="auto" w:before="252" w:after="6"/>
        <w:ind w:left="1702" w:right="2448" w:firstLine="2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under this sec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f such publication or on such later dat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therein.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under this section shall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of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 Any such regulation,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not so approved shall be deemed to be rescinded a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its disapproval, but without prejudice to anything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uly done thereunder.</w:t>
      </w:r>
    </w:p>
    <w:p>
      <w:pPr>
        <w:autoSpaceDN w:val="0"/>
        <w:autoSpaceDE w:val="0"/>
        <w:widowControl/>
        <w:spacing w:line="245" w:lineRule="auto" w:before="252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>by the Minister is so deemed to be rescinded shall be</w:t>
      </w:r>
    </w:p>
    <w:p>
      <w:pPr>
        <w:autoSpaceDN w:val="0"/>
        <w:tabs>
          <w:tab w:pos="1702" w:val="left"/>
        </w:tabs>
        <w:autoSpaceDE w:val="0"/>
        <w:widowControl/>
        <w:spacing w:line="281" w:lineRule="auto" w:before="1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38" w:lineRule="auto" w:before="212" w:after="0"/>
        <w:ind w:left="0" w:right="4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 XII</w:t>
      </w:r>
    </w:p>
    <w:p>
      <w:pPr>
        <w:autoSpaceDN w:val="0"/>
        <w:autoSpaceDE w:val="0"/>
        <w:widowControl/>
        <w:spacing w:line="238" w:lineRule="auto" w:before="252" w:after="192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000000"/>
          <w:sz w:val="14"/>
        </w:rPr>
        <w:t>RANSITIONAL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ith effect from the date of coming into ope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s an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ovisions of this Act in terms of subsection (2), (3)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of section 1, as the case may be, the Ceylon Electricit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Act, No.17 of 1969 shall stand 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repeal of the Ceylon Electricity Board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7 of 1969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regulations made under the repealed Ceyl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oard Act, No.17 of 1969, and in for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appoint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shall, in so far as such regulations ar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onsistent with any provision of this Act, contin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in operation from and after the appointed d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til regulations are made under this Act, to replac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regul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promotion schemes, cod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and the disciplinary codes of the C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 force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ceding the appointed date shall,  in so fa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romotion schemes, codes of conduc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iplinary codes are not inconsistent with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Act, continue to be in op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d after the appointed date, in respect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tter or question arising in relation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otions  and  disciplinary control  of 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of the Ceylon Electricity Board who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opted to continue in the service of the succes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, until promotion schemes, cod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and disciplinary codes are promulg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to regulate promotions 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iplinary control  of such employee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40" w:after="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fter the appointed date, there remain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or issue arising in or concern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Industry, for which no provisions or 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ve provision has been made in this Act,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ovisions of the Ceylon Electricity Board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17 of 1969 as are not inconsistent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shall from and aft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date, continue to be in operation and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only in respect of any such matt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only and no other, until provision is made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4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 for such purpose;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45" w:lineRule="auto" w:before="240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ctions or proceedings whatever na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or against the Ceylon Electricity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ding on the day immediately prece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shall be deemed a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to be actions and procee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or against the respective succes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 and may be continued according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judgments, decrees or orders of any court mad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or against the Ceylon Electricity Board befor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appointed date, shall from and after such dat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24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continue to be in force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forced accordingly in terms of 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ference to the Ceylon Electricity Boar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notification, contract, instrument, record, sh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, document, deed, bond, agre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antee, Power of Attorney, grant of leg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 or any other instrument of what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e, which are currently in force shall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e valid and effectual and continue to be enforced</w:t>
      </w:r>
    </w:p>
    <w:p>
      <w:pPr>
        <w:autoSpaceDN w:val="0"/>
        <w:tabs>
          <w:tab w:pos="2422" w:val="left"/>
        </w:tabs>
        <w:autoSpaceDE w:val="0"/>
        <w:widowControl/>
        <w:spacing w:line="298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ly in terms of this Act.</w:t>
      </w:r>
    </w:p>
    <w:p>
      <w:pPr>
        <w:autoSpaceDN w:val="0"/>
        <w:autoSpaceDE w:val="0"/>
        <w:widowControl/>
        <w:spacing w:line="245" w:lineRule="auto" w:before="1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ri Lanka Electricity Act, No. 20 of 2009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 repealed. Notwithstanding the repeal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Act, No. 20 of 2009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licences and deemed licences issued unde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ri Lanka Electricity Act, No.20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09, and in force on the da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shall, in so far as such lice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ny one of the following activities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and after the appointed date, continue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lid and effective for a period of nine month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ate –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9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l generation licences and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ces issued for gene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National Transmission Network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licence deemed to have been is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n activities listed under sections 1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15 of this Act for operation, maintena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ture planning and develop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Transmission Network (also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National Grid of Sri Lanka”)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90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distribution licences issue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f electricity and or to suppl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to consumers and or to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autoSpaceDE w:val="0"/>
        <w:widowControl/>
        <w:spacing w:line="245" w:lineRule="auto" w:before="244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of the authorised area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division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;</w:t>
      </w:r>
    </w:p>
    <w:p>
      <w:pPr>
        <w:autoSpaceDN w:val="0"/>
        <w:autoSpaceDE w:val="0"/>
        <w:widowControl/>
        <w:spacing w:line="235" w:lineRule="auto" w:before="254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v) national system operator licence</w:t>
      </w:r>
      <w:r>
        <w:rPr>
          <w:rFonts w:ascii="Times" w:hAnsi="Times" w:eastAsia="Times"/>
          <w:b w:val="0"/>
          <w:i w:val="0"/>
          <w:color w:val="221F1F"/>
          <w:sz w:val="20"/>
        </w:rPr>
        <w:t>deem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been issued to carry on activities lis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0 for procurement and sal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bulk form to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s and to any other customers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) distribution licence issued to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Company (Pvt) Ltd,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and or to supply of electricity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or to any premis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rea of the Lanka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y (Pvt) Lt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76" w:right="1152" w:firstLine="50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not less than six months pri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expiry of the period of nine months referr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92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paragraph (a) of subsection (2), all licens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eemed licensees, shall be required to forw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s to obtain licences in term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; and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6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regulations made under section 56 of the repea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Electricity Act, No. 20 of 2009, an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date, shall with effect from such d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continue to be in force and be deemed, in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r as such regulations are not inconsistent w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, until regulations are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Registrar of Lands, shall be required to reg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lands that have been transferred from the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al Undertaking and the local authorities to the Ceyl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by virtue of the operation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t II of the Ceylon Electricity Board Act, No. 17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69, upon submission of a certificate issued under the h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General Manager of the Ceylon Electricity Boar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7" w:lineRule="auto" w:before="502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information and documentary proof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ransfer as is within the possession and contro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nager  certifying that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Board is the owner and is in occupation of all lands descri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with metes and boundaries)  in the Schedule annex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ertificate.</w:t>
            </w:r>
          </w:p>
        </w:tc>
      </w:tr>
    </w:tbl>
    <w:p>
      <w:pPr>
        <w:autoSpaceDN w:val="0"/>
        <w:autoSpaceDE w:val="0"/>
        <w:widowControl/>
        <w:spacing w:line="245" w:lineRule="auto" w:before="192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shall be issued under the hand of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Manager of the Ceylon Electricity Board to th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 Ceylon Electricity Board became the own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ccupier of the lands more fully described in the Schedule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nexed to the certificate as from the date of taking 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electrical undertakings including all assets and lands, </w:t>
      </w:r>
      <w:r>
        <w:rPr>
          <w:rFonts w:ascii="Times" w:hAnsi="Times" w:eastAsia="Times"/>
          <w:b w:val="0"/>
          <w:i w:val="0"/>
          <w:color w:val="221F1F"/>
          <w:sz w:val="20"/>
        </w:rPr>
        <w:t>which were owned and possessed by the Depart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al Undertakings or any local authority, by virtu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eration of the provisions of Part II of the Ceyl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ct, No. 17 of 1969 and from and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all electrical undertakings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>of Ceylon Electricity Board had enjoyed all benefits of t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ds and assets as the property of the Ceylon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free of any encumbrances.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For the purpose of this section, the term “Registrar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Registrar of Land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ocuments Ordinance (Chapter 117) and </w:t>
      </w:r>
      <w:r>
        <w:rPr>
          <w:rFonts w:ascii="Times" w:hAnsi="Times" w:eastAsia="Times"/>
          <w:b w:val="0"/>
          <w:i w:val="0"/>
          <w:color w:val="221F1F"/>
          <w:sz w:val="20"/>
        </w:rPr>
        <w:t>having jurisdiction over the districts or divisions in which</w:t>
      </w:r>
    </w:p>
    <w:p>
      <w:pPr>
        <w:autoSpaceDN w:val="0"/>
        <w:tabs>
          <w:tab w:pos="1702" w:val="left"/>
        </w:tabs>
        <w:autoSpaceDE w:val="0"/>
        <w:widowControl/>
        <w:spacing w:line="281" w:lineRule="auto" w:before="1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lands are situated.</w:t>
      </w:r>
    </w:p>
    <w:p>
      <w:pPr>
        <w:autoSpaceDN w:val="0"/>
        <w:autoSpaceDE w:val="0"/>
        <w:widowControl/>
        <w:spacing w:line="247" w:lineRule="auto" w:before="212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the repeal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ct, No. 17 of 1969, the relevant Government agencies </w:t>
      </w:r>
      <w:r>
        <w:rPr>
          <w:rFonts w:ascii="Times" w:hAnsi="Times" w:eastAsia="Times"/>
          <w:b w:val="0"/>
          <w:i w:val="0"/>
          <w:color w:val="221F1F"/>
          <w:sz w:val="20"/>
        </w:rPr>
        <w:t>responsible to manage, including operation and mainte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ater reservoirs, water ponds and water bodie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haweli Complex”, “Laxapana Complex”, “other hydro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x” shall continue to release water to the hydro ener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plants of the successor companies, to keep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ydro energy plants occupied with the power generation, </w:t>
      </w:r>
      <w:r>
        <w:rPr>
          <w:rFonts w:ascii="Times" w:hAnsi="Times" w:eastAsia="Times"/>
          <w:b w:val="0"/>
          <w:i w:val="0"/>
          <w:color w:val="221F1F"/>
          <w:sz w:val="20"/>
        </w:rPr>
        <w:t>on terms and conditions that may be agreed upon betw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levant Government agencies and such success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or its subsidiari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54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9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 unless the context otherwise requires -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756" w:val="left"/>
        </w:tabs>
        <w:autoSpaceDE w:val="0"/>
        <w:widowControl/>
        <w:spacing w:line="245" w:lineRule="auto" w:before="192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” means authorised by licence or exem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47" w:lineRule="auto" w:before="25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d Area” in relation to a person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licence to transmit or to distribute and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, means the area designat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;</w:t>
      </w:r>
    </w:p>
    <w:p>
      <w:pPr>
        <w:autoSpaceDN w:val="0"/>
        <w:autoSpaceDE w:val="0"/>
        <w:widowControl/>
        <w:spacing w:line="245" w:lineRule="auto" w:before="252" w:after="6"/>
        <w:ind w:left="275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ulk sales” in relation to the sale of electricity,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ale of electricity in bulk via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mission network to distribution license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traders and customers who are connect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transmission network, as may be iden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relevant licence;</w:t>
      </w:r>
    </w:p>
    <w:p>
      <w:pPr>
        <w:autoSpaceDN w:val="0"/>
        <w:autoSpaceDE w:val="0"/>
        <w:widowControl/>
        <w:spacing w:line="238" w:lineRule="auto" w:before="252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aptive generating plant” means a power plant 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 by any person to generate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marily for such persons own use but any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ss electricity may be sold by such pers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istribution licensees or to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ystem Operator in terms of a licence 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0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eylon Electricity Board” means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established by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Act, No. 17 of 1969;</w:t>
      </w:r>
    </w:p>
    <w:p>
      <w:pPr>
        <w:autoSpaceDN w:val="0"/>
        <w:autoSpaceDE w:val="0"/>
        <w:widowControl/>
        <w:spacing w:line="238" w:lineRule="auto" w:before="252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onnect” in relation to any premises means to conn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nsumer to the distribution lin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, and the express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onnection” shall be construed accordingly;</w:t>
      </w:r>
    </w:p>
    <w:p>
      <w:pPr>
        <w:autoSpaceDN w:val="0"/>
        <w:autoSpaceDE w:val="0"/>
        <w:widowControl/>
        <w:spacing w:line="245" w:lineRule="auto" w:before="252" w:after="6"/>
        <w:ind w:left="275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umer” means any person who is supplie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for personal use by a licensee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f Sri Lanka or by any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d in the business of supplying electricit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public and includes any person whos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244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are for the time being connect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receiving electricity and includ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rospective consumer;</w:t>
      </w:r>
    </w:p>
    <w:p>
      <w:pPr>
        <w:autoSpaceDN w:val="0"/>
        <w:autoSpaceDE w:val="0"/>
        <w:widowControl/>
        <w:spacing w:line="235" w:lineRule="auto" w:before="254" w:after="8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dedicated transmission line” means any 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line or point to point connect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required for the purpose of connect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s or electricity plants of a cap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ng plant or generating station, to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mission line or substation, as the case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;</w:t>
            </w:r>
          </w:p>
        </w:tc>
      </w:tr>
    </w:tbl>
    <w:p>
      <w:pPr>
        <w:autoSpaceDN w:val="0"/>
        <w:tabs>
          <w:tab w:pos="2182" w:val="left"/>
          <w:tab w:pos="2662" w:val="left"/>
        </w:tabs>
        <w:autoSpaceDE w:val="0"/>
        <w:widowControl/>
        <w:spacing w:line="250" w:lineRule="auto" w:before="194" w:after="0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 procurement” means the engagemen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or or supplier for the supply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 or electricity line under a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for the full payment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ing and acceptance of the plant;</w:t>
      </w:r>
    </w:p>
    <w:p>
      <w:pPr>
        <w:autoSpaceDN w:val="0"/>
        <w:autoSpaceDE w:val="0"/>
        <w:widowControl/>
        <w:spacing w:line="247" w:lineRule="auto" w:before="246" w:after="6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e” in relation to electricity means a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consists of low voltage lines and electr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 and is used for conveying electric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remises or to any other distribution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expressions  “distribution”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istribution system” shall be constru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rdingly;</w:t>
      </w:r>
    </w:p>
    <w:p>
      <w:pPr>
        <w:autoSpaceDN w:val="0"/>
        <w:autoSpaceDE w:val="0"/>
        <w:widowControl/>
        <w:spacing w:line="245" w:lineRule="auto" w:before="254" w:after="6"/>
        <w:ind w:left="266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ion line” in relation to a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, means any distribution line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sed Area of the distribution licens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being used for the purpose of supply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to any premises;</w:t>
      </w:r>
    </w:p>
    <w:p>
      <w:pPr>
        <w:autoSpaceDN w:val="0"/>
        <w:autoSpaceDE w:val="0"/>
        <w:widowControl/>
        <w:spacing w:line="245" w:lineRule="auto" w:before="254" w:after="0"/>
        <w:ind w:left="266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ion voltage” means any voltag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eeding 33 kilovolt or such voltage as</w:t>
      </w:r>
    </w:p>
    <w:p>
      <w:pPr>
        <w:autoSpaceDN w:val="0"/>
        <w:tabs>
          <w:tab w:pos="2662" w:val="left"/>
        </w:tabs>
        <w:autoSpaceDE w:val="0"/>
        <w:widowControl/>
        <w:spacing w:line="27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Regulator;</w:t>
      </w:r>
    </w:p>
    <w:p>
      <w:pPr>
        <w:autoSpaceDN w:val="0"/>
        <w:autoSpaceDE w:val="0"/>
        <w:widowControl/>
        <w:spacing w:line="247" w:lineRule="auto" w:before="216" w:after="0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al plant” means any plant, equipment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ance used for or in connec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 or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, and does not include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47" w:lineRule="auto" w:before="244" w:after="194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, any meter used for ascer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ntity of electricity supplied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or any electrical appliance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 of a consum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1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lectrical power system” means the combin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al generators (i.e., power plants),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47" w:lineRule="auto" w:before="8" w:after="0"/>
        <w:ind w:left="144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nd distribution lines, equip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its, and transformers used to gene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electricity from the generat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ption areas or to adjacent electr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 systems;</w:t>
      </w:r>
    </w:p>
    <w:p>
      <w:pPr>
        <w:autoSpaceDN w:val="0"/>
        <w:autoSpaceDE w:val="0"/>
        <w:widowControl/>
        <w:spacing w:line="245" w:lineRule="auto" w:before="254" w:after="6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ity line” means any line whether us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electricity for any purpose which is l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ground or on the surface, and includes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pment used as support for any such lin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, but not limited to, any structure, po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thing in, on, by or from which an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ne is supported, carried or suspended;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aratus connected to any such line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carrying electricity; and any wi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ble, tube, pipe other similar thing (includ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ts casing, insulator or coating) which surrou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pports or is installed in close proxim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line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62" w:lineRule="auto" w:before="206" w:after="0"/>
        <w:ind w:left="14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ity trading” means the purchase of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sale and the expression “trade”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rued accordingly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Electricity Supply Code” means a Code of prescri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ndards to be complied with by all dis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s;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45" w:lineRule="auto" w:before="194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forcement order” means an order made in te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4) of section 22 of this Act;</w:t>
      </w:r>
    </w:p>
    <w:p>
      <w:pPr>
        <w:autoSpaceDN w:val="0"/>
        <w:autoSpaceDE w:val="0"/>
        <w:widowControl/>
        <w:spacing w:line="245" w:lineRule="auto" w:before="254" w:after="0"/>
        <w:ind w:left="2756" w:right="2304" w:hanging="478"/>
        <w:jc w:val="left"/>
      </w:pPr>
      <w:r>
        <w:rPr>
          <w:rFonts w:ascii="Times" w:hAnsi="Times" w:eastAsia="Times"/>
          <w:b w:val="0"/>
          <w:i w:val="0"/>
          <w:color w:val="FFFFFF"/>
          <w:sz w:val="20"/>
        </w:rPr>
        <w:t>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erating station” means any facility for gen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, including the site where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7" w:lineRule="auto" w:before="244" w:after="8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station is installed, and any build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transformer, switchgear, switch yard, cab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appurtenant equipment, if any, us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foresaid purpose , and any building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housing the operating staff of a gener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, and where electricity is generated b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ydro power, includes penstocks, head and ta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ks, main and regulating reservoirs, dam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hydraulic works, but does not includ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-station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664" w:right="2516" w:hanging="482"/>
        <w:jc w:val="both"/>
      </w:pPr>
      <w:r>
        <w:rPr>
          <w:rFonts w:ascii="Times" w:hAnsi="Times" w:eastAsia="Times"/>
          <w:b w:val="0"/>
          <w:i w:val="0"/>
          <w:color w:val="FFFFFF"/>
          <w:sz w:val="20"/>
        </w:rPr>
        <w:t>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erator” means a generation licensee or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on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4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grid” means a high voltage backbone syste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connected transmission lines, substation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generating plants;</w:t>
      </w:r>
    </w:p>
    <w:p>
      <w:pPr>
        <w:autoSpaceDN w:val="0"/>
        <w:tabs>
          <w:tab w:pos="2184" w:val="left"/>
          <w:tab w:pos="266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rid Code” means the National Grid Code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s the methodology rela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ning, scheduling or dispatch of electr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ergy within Sri Lanka’s power system;</w:t>
      </w:r>
    </w:p>
    <w:p>
      <w:pPr>
        <w:autoSpaceDN w:val="0"/>
        <w:autoSpaceDE w:val="0"/>
        <w:widowControl/>
        <w:spacing w:line="247" w:lineRule="auto" w:before="254" w:after="0"/>
        <w:ind w:left="2664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igh voltage line” means an electricity line or c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nominal voltage exceeding 33 kilovolt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nominal voltage as may be specifi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gulator, from time to time;</w:t>
      </w:r>
    </w:p>
    <w:p>
      <w:pPr>
        <w:autoSpaceDN w:val="0"/>
        <w:tabs>
          <w:tab w:pos="2184" w:val="left"/>
          <w:tab w:pos="2664" w:val="left"/>
        </w:tabs>
        <w:autoSpaceDE w:val="0"/>
        <w:widowControl/>
        <w:spacing w:line="252" w:lineRule="auto" w:before="232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igenous energy resources” means any fo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resource available in Sri Lanka such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ally produced fossil fuel energy, ener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d from renewable energy and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derivatives thereof but doe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any imported fossil fuel based energ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ducts;</w:t>
      </w:r>
    </w:p>
    <w:p>
      <w:pPr>
        <w:autoSpaceDN w:val="0"/>
        <w:autoSpaceDE w:val="0"/>
        <w:widowControl/>
        <w:spacing w:line="245" w:lineRule="auto" w:before="254" w:after="0"/>
        <w:ind w:left="2664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est” means any financial or other interest 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directly, in any company or undert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rying on any of the following activities :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tabs>
          <w:tab w:pos="3236" w:val="left"/>
        </w:tabs>
        <w:autoSpaceDE w:val="0"/>
        <w:widowControl/>
        <w:spacing w:line="245" w:lineRule="auto" w:before="484" w:after="0"/>
        <w:ind w:left="28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eneration, transmission, distribu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upply of electricity;</w:t>
      </w:r>
    </w:p>
    <w:p>
      <w:pPr>
        <w:autoSpaceDN w:val="0"/>
        <w:autoSpaceDE w:val="0"/>
        <w:widowControl/>
        <w:spacing w:line="235" w:lineRule="auto" w:before="254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manufacture, production, sal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of fuel for the ge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32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mport, manufacture, sale, lease, hir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supply of or, dealing in, machine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t, equipment, apparatus or fittings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, transmission, distribu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y or use of electricity; or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32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 of legal, accountanc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services to any compan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tak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9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”Lanka Electricity Company (Pvt.) Ltd.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Electricity Company (Private) Limit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Companies Act No. 28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982;</w:t>
      </w:r>
    </w:p>
    <w:p>
      <w:pPr>
        <w:autoSpaceDN w:val="0"/>
        <w:autoSpaceDE w:val="0"/>
        <w:widowControl/>
        <w:spacing w:line="245" w:lineRule="auto" w:before="254" w:after="6"/>
        <w:ind w:left="275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licence” means a licence issued in terms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 of this Act, and the term “licensee” me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to whom a licence in term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has been issued for engaging in the activi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to the generation, trans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, supply, trade or procur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62" w:lineRule="auto" w:before="19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line” means any wire, cable, pipe, conductor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thing (including its casing or coating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designed or adapted for use in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9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local authority” means a Municipal Council, Urb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or a Pradeshiya Sabha, and includes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created and established by o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law to exercise, perform and discharg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2" w:lineRule="auto" w:before="246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correspond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imilar to the powers, dutie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d, performed and discharged by an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unicipal Council, Urban Council or a</w:t>
      </w:r>
    </w:p>
    <w:p>
      <w:pPr>
        <w:autoSpaceDN w:val="0"/>
        <w:tabs>
          <w:tab w:pos="2662" w:val="left"/>
        </w:tabs>
        <w:autoSpaceDE w:val="0"/>
        <w:widowControl/>
        <w:spacing w:line="281" w:lineRule="auto" w:before="18" w:after="0"/>
        <w:ind w:left="140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deshiya Sabha;</w:t>
      </w:r>
    </w:p>
    <w:p>
      <w:pPr>
        <w:autoSpaceDN w:val="0"/>
        <w:autoSpaceDE w:val="0"/>
        <w:widowControl/>
        <w:spacing w:line="250" w:lineRule="auto" w:before="224" w:after="0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Minister” means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terms of Article 44 or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National Load Dispatch Centre” means the Cent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10 of this Ac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real time operation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id;</w:t>
      </w:r>
    </w:p>
    <w:p>
      <w:pPr>
        <w:autoSpaceDN w:val="0"/>
        <w:tabs>
          <w:tab w:pos="2422" w:val="left"/>
          <w:tab w:pos="266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System Operator” means the pers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f persons to whom a licence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 in terms of section 10 of this Act;</w:t>
      </w:r>
    </w:p>
    <w:p>
      <w:pPr>
        <w:autoSpaceDN w:val="0"/>
        <w:autoSpaceDE w:val="0"/>
        <w:widowControl/>
        <w:spacing w:line="252" w:lineRule="auto" w:before="250" w:after="0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National Transmission Network Service Provider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person or body of persons to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ce to operate the National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twork has been granted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57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pen access” means the non-discriminatory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use of transmission network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nes or associated facilitie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ing electricity to consumers eligi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electricity directly from gener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under this Act, in accord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issued by the Regulator. It per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party suppliers to provide electric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the transmission and distribution networ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same conditions as the network own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user, upon payment of a whee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riff;</w:t>
      </w:r>
    </w:p>
    <w:p>
      <w:pPr>
        <w:autoSpaceDN w:val="0"/>
        <w:autoSpaceDE w:val="0"/>
        <w:widowControl/>
        <w:spacing w:line="247" w:lineRule="auto" w:before="264" w:after="0"/>
        <w:ind w:left="266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wer system” means all aspects of gen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, distribution and supply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45" w:lineRule="auto" w:before="244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nd includes one or mor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, namely:-</w:t>
      </w:r>
    </w:p>
    <w:p>
      <w:pPr>
        <w:autoSpaceDN w:val="0"/>
        <w:tabs>
          <w:tab w:pos="2892" w:val="left"/>
          <w:tab w:pos="2906" w:val="left"/>
          <w:tab w:pos="2936" w:val="left"/>
        </w:tabs>
        <w:autoSpaceDE w:val="0"/>
        <w:widowControl/>
        <w:spacing w:line="247" w:lineRule="auto" w:before="254" w:after="6"/>
        <w:ind w:left="1514" w:right="37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ing sta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mission lin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-sta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ie-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oad dispatch activiti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stribution mai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electricity supply li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45" w:lineRule="auto" w:before="8" w:after="0"/>
              <w:ind w:left="63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verhead line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ervice lines;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works;</w:t>
      </w:r>
    </w:p>
    <w:p>
      <w:pPr>
        <w:autoSpaceDN w:val="0"/>
        <w:autoSpaceDE w:val="0"/>
        <w:widowControl/>
        <w:spacing w:line="235" w:lineRule="auto" w:before="254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emises” means any land, building or structure;</w:t>
      </w:r>
    </w:p>
    <w:p>
      <w:pPr>
        <w:autoSpaceDN w:val="0"/>
        <w:autoSpaceDE w:val="0"/>
        <w:widowControl/>
        <w:spacing w:line="235" w:lineRule="auto" w:before="2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d” means prescribed by regulations made</w:t>
      </w:r>
    </w:p>
    <w:p>
      <w:pPr>
        <w:autoSpaceDN w:val="0"/>
        <w:tabs>
          <w:tab w:pos="2756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autoSpaceDE w:val="0"/>
        <w:widowControl/>
        <w:spacing w:line="247" w:lineRule="auto" w:before="216" w:after="6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private partnership” means the entering into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ng term agreement with an investor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electricity, energy storage, ancill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or transmission services whe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pital investments will be substantially bor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vestor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onal Market” means the electricity market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operation outside the territory of the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within the South Asian Reg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9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tandardized power purchase agreement” mean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purchase agreement on pre-defined terms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where the technology specif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tariff and other contractual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newable energy based power plants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maximum capacity of 10MW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;</w:t>
      </w:r>
    </w:p>
    <w:p>
      <w:pPr>
        <w:autoSpaceDN w:val="0"/>
        <w:autoSpaceDE w:val="0"/>
        <w:widowControl/>
        <w:spacing w:line="245" w:lineRule="auto" w:before="254" w:after="0"/>
        <w:ind w:left="275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upply” in relation to electricity,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of electricity using the distribu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244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of a distribution licensee or any ent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d to do so;</w:t>
      </w:r>
    </w:p>
    <w:p>
      <w:pPr>
        <w:autoSpaceDN w:val="0"/>
        <w:autoSpaceDE w:val="0"/>
        <w:widowControl/>
        <w:spacing w:line="245" w:lineRule="auto" w:before="254" w:after="8"/>
        <w:ind w:left="266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ssion network” means all high voltage cab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verhead lines (not being an essential 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distribution system of a licensee) u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ying electricity from a generation st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substation, from one generation st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or from one substation to anoth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gether with any transformers, switchgea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orks and equipment necessary to and 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control and protection of such cable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verhead lines, and such buildings or part there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may be required to accommodat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ormers, switchgear and other work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pment;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transmission voltage” means any voltage above 3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lovolt or such other voltage as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to be the voltage or voltages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the transmission system operat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2" w:right="1152" w:hanging="47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transmit” in relation to electricity,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ation of electricity by means of a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50" w:lineRule="auto" w:before="8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system, which consists of hi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lines and electricity plant and is u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veying electricity from a gener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to a substation, from one gener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to another or from one sub-st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other, and the expressions “transmission” an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ssion system” shall be constr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ly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52" w:lineRule="auto" w:before="232" w:after="6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tility” means the electricity lines or electricity pla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ll lands, buildings, work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s attached thereto belonging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cting as a licensee under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 and an “electric utility” means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nt, works, system, facilities or proper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gether with all parts and appurtenances thereto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45" w:lineRule="auto" w:before="244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contract and franchise rights us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ful primarily for the production,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distribution of electric energy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47" w:lineRule="auto" w:before="254" w:after="6"/>
        <w:ind w:left="151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heeling” means the use of the distribution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ssociated facilities of a trans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, as the case may be, by an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transmission or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 for the conveyance of electrici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igible consumers on payment of wheel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s;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heeling charges” means the transmiss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network usage tariff approv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for the provision of whee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in terms of this Act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52" w:lineRule="auto" w:before="15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holesale Electricity Market” means a market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e electricity suppliers compete with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o provide electricity to consumers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st beneficial cost; and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works” includes electricity line, and any build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nt, machinery, apparatus and any other t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atever description required to transmit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 or supply electricity to the public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into effect the objects of a licen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nction granted under this Act.</w:t>
      </w:r>
    </w:p>
    <w:p>
      <w:pPr>
        <w:autoSpaceDN w:val="0"/>
        <w:tabs>
          <w:tab w:pos="5726" w:val="left"/>
        </w:tabs>
        <w:autoSpaceDE w:val="0"/>
        <w:widowControl/>
        <w:spacing w:line="305" w:lineRule="auto" w:before="2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16]</w:t>
      </w:r>
    </w:p>
    <w:p>
      <w:pPr>
        <w:autoSpaceDN w:val="0"/>
        <w:autoSpaceDE w:val="0"/>
        <w:widowControl/>
        <w:spacing w:line="235" w:lineRule="auto" w:before="158" w:after="0"/>
        <w:ind w:left="0" w:right="42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S C H E D U L E</w:t>
      </w:r>
    </w:p>
    <w:p>
      <w:pPr>
        <w:autoSpaceDN w:val="0"/>
        <w:autoSpaceDE w:val="0"/>
        <w:widowControl/>
        <w:spacing w:line="245" w:lineRule="auto" w:before="204" w:after="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activities relating to the hydro-electric generation, thermal </w:t>
      </w:r>
      <w:r>
        <w:rPr>
          <w:rFonts w:ascii="Times" w:hAnsi="Times" w:eastAsia="Times"/>
          <w:b w:val="0"/>
          <w:i w:val="0"/>
          <w:color w:val="221F1F"/>
          <w:sz w:val="16"/>
        </w:rPr>
        <w:t>electricity generation, and renewable energy generation as set 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low, which are presently vested with the Ceylon Electricity Boar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all on the date of the coming into operation of this Act, being a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 later than six months from the date on which this Act has been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ertified by the Speaker in terms of Article 79 of the Constitution as </w:t>
      </w:r>
      <w:r>
        <w:rPr>
          <w:rFonts w:ascii="Times" w:hAnsi="Times" w:eastAsia="Times"/>
          <w:b w:val="0"/>
          <w:i w:val="0"/>
          <w:color w:val="221F1F"/>
          <w:sz w:val="16"/>
        </w:rPr>
        <w:t>an Act of Parliament, be re-structured and vest in the corporate ent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will be incorporated under the Companies Act, No.07 of 200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purposes of the implementation of this Act, substantially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 set out below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64" w:lineRule="auto" w:before="46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hydropower gen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ssets of the Ceylon Electricity Board 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54" w:lineRule="auto" w:before="26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Coal power Plant ow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operated by the Ceylon Electricity Board as well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nka Coal Company;</w:t>
      </w:r>
    </w:p>
    <w:p>
      <w:pPr>
        <w:autoSpaceDN w:val="0"/>
        <w:tabs>
          <w:tab w:pos="2542" w:val="left"/>
        </w:tabs>
        <w:autoSpaceDE w:val="0"/>
        <w:widowControl/>
        <w:spacing w:line="264" w:lineRule="auto" w:before="262" w:after="0"/>
        <w:ind w:left="22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thermal generation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Ceylon Electricity Board;</w:t>
      </w:r>
    </w:p>
    <w:p>
      <w:pPr>
        <w:autoSpaceDN w:val="0"/>
        <w:autoSpaceDE w:val="0"/>
        <w:widowControl/>
        <w:spacing w:line="264" w:lineRule="auto" w:before="268" w:after="0"/>
        <w:ind w:left="254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Wind Power Plant owned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ossessed and operated by the Ceylon Electricity Board;</w:t>
      </w:r>
    </w:p>
    <w:p>
      <w:pPr>
        <w:autoSpaceDN w:val="0"/>
        <w:tabs>
          <w:tab w:pos="2228" w:val="left"/>
          <w:tab w:pos="2542" w:val="left"/>
        </w:tabs>
        <w:autoSpaceDE w:val="0"/>
        <w:widowControl/>
        <w:spacing w:line="271" w:lineRule="auto" w:before="2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functions of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relating to the development, mainte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operation of the physical infrastructure that mak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p the National Grid of Sri Lanka;</w:t>
      </w:r>
    </w:p>
    <w:p>
      <w:pPr>
        <w:autoSpaceDN w:val="0"/>
        <w:tabs>
          <w:tab w:pos="2258" w:val="left"/>
          <w:tab w:pos="2542" w:val="left"/>
        </w:tabs>
        <w:autoSpaceDE w:val="0"/>
        <w:widowControl/>
        <w:spacing w:line="266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functions of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relating to generation schedul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tment and economic dispatch of generating pl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functions relating to the planning of futur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 transmission demand;</w:t>
      </w:r>
    </w:p>
    <w:p>
      <w:pPr>
        <w:autoSpaceDN w:val="0"/>
        <w:autoSpaceDE w:val="0"/>
        <w:widowControl/>
        <w:spacing w:line="238" w:lineRule="auto" w:before="268" w:after="22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>) separate companies to take over the distribution fun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distribution divisions of the Ceylon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; and</w:t>
            </w:r>
          </w:p>
        </w:tc>
      </w:tr>
    </w:tbl>
    <w:p>
      <w:pPr>
        <w:autoSpaceDN w:val="0"/>
        <w:autoSpaceDE w:val="0"/>
        <w:widowControl/>
        <w:spacing w:line="274" w:lineRule="auto" w:before="206" w:after="2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uch number of companies as shall be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aging the residual functions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oard. Such residual companies shall be incorpora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take among other matters which may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ed to any successor company, the following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sidual functions:-</w:t>
      </w:r>
    </w:p>
    <w:p>
      <w:pPr>
        <w:autoSpaceDN w:val="0"/>
        <w:tabs>
          <w:tab w:pos="2738" w:val="left"/>
          <w:tab w:pos="3022" w:val="left"/>
        </w:tabs>
        <w:autoSpaceDE w:val="0"/>
        <w:widowControl/>
        <w:spacing w:line="26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one company to take over functions of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other than those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ctivities entrusted to the companies incorporated;</w:t>
      </w:r>
    </w:p>
    <w:p>
      <w:pPr>
        <w:autoSpaceDN w:val="0"/>
        <w:autoSpaceDE w:val="0"/>
        <w:widowControl/>
        <w:spacing w:line="274" w:lineRule="auto" w:before="246" w:after="0"/>
        <w:ind w:left="30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company to take over the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nt Fund and Pension Fund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lectricity Board and to act as the custodian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47" w:lineRule="auto" w:before="486" w:after="0"/>
        <w:ind w:left="31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rustee and manage of such provident fun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sion fund, provided that, the entire sh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oldings of the company shall always remain with</w:t>
      </w:r>
    </w:p>
    <w:p>
      <w:pPr>
        <w:autoSpaceDN w:val="0"/>
        <w:autoSpaceDE w:val="0"/>
        <w:widowControl/>
        <w:spacing w:line="238" w:lineRule="auto" w:before="44" w:after="202"/>
        <w:ind w:left="0" w:right="4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9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nni Mann Charity Foundation (Incorporation)</w:t>
            </w:r>
          </w:p>
        </w:tc>
        <w:tc>
          <w:tcPr>
            <w:tcW w:type="dxa" w:w="13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